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0D" w:rsidRDefault="00962B0D" w:rsidP="00962B0D">
      <w:pPr>
        <w:ind w:right="119"/>
        <w:jc w:val="center"/>
        <w:rPr>
          <w:rFonts w:ascii="Times New Roman CYR" w:hAnsi="Times New Roman CYR"/>
          <w:b/>
        </w:rPr>
      </w:pPr>
      <w:r>
        <w:rPr>
          <w:noProof/>
        </w:rPr>
        <w:drawing>
          <wp:inline distT="0" distB="0" distL="0" distR="0">
            <wp:extent cx="609600" cy="771525"/>
            <wp:effectExtent l="0" t="0" r="0" b="0"/>
            <wp:docPr id="2" name="Рисунок 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68" w:rsidRPr="008D4A68" w:rsidRDefault="008D4A68" w:rsidP="008D4A68">
      <w:pPr>
        <w:pStyle w:val="3"/>
        <w:jc w:val="center"/>
        <w:rPr>
          <w:b/>
          <w:sz w:val="28"/>
        </w:rPr>
      </w:pPr>
      <w:r w:rsidRPr="008D4A68">
        <w:rPr>
          <w:b/>
          <w:sz w:val="28"/>
        </w:rPr>
        <w:t>ИЗБИРАТЕЛЬНАЯ КОМИССИЯ</w:t>
      </w:r>
    </w:p>
    <w:p w:rsidR="00CD6165" w:rsidRPr="00CD6165" w:rsidRDefault="00CD6165" w:rsidP="00CD6165">
      <w:pPr>
        <w:pStyle w:val="3"/>
        <w:jc w:val="center"/>
        <w:rPr>
          <w:rFonts w:ascii="Times New Roman CYR" w:hAnsi="Times New Roman CYR"/>
          <w:b/>
          <w:bCs/>
          <w:sz w:val="28"/>
        </w:rPr>
      </w:pPr>
      <w:r w:rsidRPr="00CD6165">
        <w:rPr>
          <w:b/>
          <w:bCs/>
          <w:sz w:val="28"/>
        </w:rPr>
        <w:t>РАКИТЯНСКОГО РАЙОНА БЕЛГОРОДСКОЙ ОБЛАСТИ</w:t>
      </w:r>
    </w:p>
    <w:p w:rsidR="00962B0D" w:rsidRDefault="00962B0D" w:rsidP="008D4A68">
      <w:pPr>
        <w:pStyle w:val="3"/>
        <w:jc w:val="center"/>
        <w:rPr>
          <w:sz w:val="16"/>
          <w:szCs w:val="16"/>
        </w:rPr>
      </w:pPr>
    </w:p>
    <w:p w:rsidR="00962B0D" w:rsidRPr="00D8728A" w:rsidRDefault="00962B0D" w:rsidP="00962B0D">
      <w:pPr>
        <w:pStyle w:val="3"/>
        <w:rPr>
          <w:sz w:val="16"/>
          <w:szCs w:val="16"/>
        </w:rPr>
      </w:pPr>
    </w:p>
    <w:p w:rsidR="00962B0D" w:rsidRPr="00EC3DD2" w:rsidRDefault="00EC3DD2" w:rsidP="00EC3DD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4111"/>
        <w:gridCol w:w="1984"/>
        <w:gridCol w:w="3107"/>
      </w:tblGrid>
      <w:tr w:rsidR="00962B0D" w:rsidRPr="00D73A23" w:rsidTr="00425383">
        <w:tc>
          <w:tcPr>
            <w:tcW w:w="4111" w:type="dxa"/>
          </w:tcPr>
          <w:p w:rsidR="00962B0D" w:rsidRPr="00AF62A7" w:rsidRDefault="00962B0D" w:rsidP="00E56D24">
            <w:pPr>
              <w:rPr>
                <w:rFonts w:ascii="Times New Roman CYR" w:hAnsi="Times New Roman CYR"/>
              </w:rPr>
            </w:pPr>
            <w:r w:rsidRPr="00AF62A7">
              <w:rPr>
                <w:rFonts w:ascii="Times New Roman CYR" w:hAnsi="Times New Roman CYR"/>
                <w:sz w:val="28"/>
              </w:rPr>
              <w:t xml:space="preserve">от </w:t>
            </w:r>
            <w:r w:rsidR="001E761B">
              <w:rPr>
                <w:rFonts w:ascii="Times New Roman CYR" w:hAnsi="Times New Roman CYR"/>
                <w:sz w:val="28"/>
              </w:rPr>
              <w:t xml:space="preserve">28 </w:t>
            </w:r>
            <w:r w:rsidR="00A233F2">
              <w:rPr>
                <w:rFonts w:ascii="Times New Roman CYR" w:hAnsi="Times New Roman CYR"/>
                <w:sz w:val="28"/>
              </w:rPr>
              <w:t xml:space="preserve"> февраля</w:t>
            </w:r>
            <w:r w:rsidR="004015F1">
              <w:rPr>
                <w:rFonts w:ascii="Times New Roman CYR" w:hAnsi="Times New Roman CYR"/>
                <w:sz w:val="28"/>
              </w:rPr>
              <w:t xml:space="preserve"> </w:t>
            </w:r>
            <w:r w:rsidRPr="00AF62A7">
              <w:rPr>
                <w:rFonts w:ascii="Times New Roman CYR" w:hAnsi="Times New Roman CYR"/>
                <w:sz w:val="28"/>
              </w:rPr>
              <w:t>20</w:t>
            </w:r>
            <w:r>
              <w:rPr>
                <w:rFonts w:ascii="Times New Roman CYR" w:hAnsi="Times New Roman CYR"/>
                <w:sz w:val="28"/>
              </w:rPr>
              <w:t>2</w:t>
            </w:r>
            <w:r w:rsidR="001E761B">
              <w:rPr>
                <w:rFonts w:ascii="Times New Roman CYR" w:hAnsi="Times New Roman CYR"/>
                <w:sz w:val="28"/>
              </w:rPr>
              <w:t>2</w:t>
            </w:r>
            <w:r w:rsidRPr="00AF62A7">
              <w:rPr>
                <w:rFonts w:ascii="Times New Roman CYR" w:hAnsi="Times New Roman CYR"/>
                <w:sz w:val="28"/>
              </w:rPr>
              <w:t xml:space="preserve"> года</w:t>
            </w:r>
          </w:p>
        </w:tc>
        <w:tc>
          <w:tcPr>
            <w:tcW w:w="1984" w:type="dxa"/>
          </w:tcPr>
          <w:p w:rsidR="00962B0D" w:rsidRPr="00AF62A7" w:rsidRDefault="00962B0D" w:rsidP="0042538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</w:t>
            </w:r>
          </w:p>
        </w:tc>
        <w:tc>
          <w:tcPr>
            <w:tcW w:w="3107" w:type="dxa"/>
          </w:tcPr>
          <w:p w:rsidR="00962B0D" w:rsidRPr="00AF62A7" w:rsidRDefault="004015F1" w:rsidP="00623B6C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</w:t>
            </w:r>
            <w:r w:rsidR="00AF5A86">
              <w:rPr>
                <w:rFonts w:ascii="Times New Roman CYR" w:hAnsi="Times New Roman CYR"/>
                <w:sz w:val="28"/>
              </w:rPr>
              <w:t xml:space="preserve">      </w:t>
            </w:r>
            <w:r w:rsidR="00962B0D">
              <w:rPr>
                <w:rFonts w:ascii="Times New Roman CYR" w:hAnsi="Times New Roman CYR"/>
                <w:sz w:val="28"/>
              </w:rPr>
              <w:t xml:space="preserve"> </w:t>
            </w:r>
            <w:r w:rsidR="00962B0D" w:rsidRPr="00AF62A7">
              <w:rPr>
                <w:rFonts w:ascii="Times New Roman CYR" w:hAnsi="Times New Roman CYR"/>
                <w:sz w:val="28"/>
              </w:rPr>
              <w:t xml:space="preserve"> </w:t>
            </w:r>
            <w:r w:rsidR="00962B0D" w:rsidRPr="002770B4">
              <w:rPr>
                <w:rFonts w:ascii="Times New Roman CYR" w:hAnsi="Times New Roman CYR"/>
                <w:sz w:val="28"/>
              </w:rPr>
              <w:t xml:space="preserve">№ </w:t>
            </w:r>
            <w:r w:rsidR="001E761B">
              <w:rPr>
                <w:rFonts w:ascii="Times New Roman CYR" w:hAnsi="Times New Roman CYR"/>
                <w:sz w:val="28"/>
              </w:rPr>
              <w:t>8</w:t>
            </w:r>
            <w:r w:rsidR="00E56D24">
              <w:rPr>
                <w:rFonts w:ascii="Times New Roman CYR" w:hAnsi="Times New Roman CYR"/>
                <w:sz w:val="28"/>
              </w:rPr>
              <w:t>8</w:t>
            </w:r>
            <w:r w:rsidR="00962B0D" w:rsidRPr="002770B4">
              <w:rPr>
                <w:rFonts w:ascii="Times New Roman CYR" w:hAnsi="Times New Roman CYR"/>
                <w:sz w:val="28"/>
              </w:rPr>
              <w:t>/</w:t>
            </w:r>
            <w:r w:rsidR="00B77584">
              <w:rPr>
                <w:rFonts w:ascii="Times New Roman CYR" w:hAnsi="Times New Roman CYR"/>
                <w:sz w:val="28"/>
              </w:rPr>
              <w:t>551</w:t>
            </w:r>
            <w:r w:rsidR="00C303B6" w:rsidRPr="002770B4">
              <w:rPr>
                <w:rFonts w:ascii="Times New Roman CYR" w:hAnsi="Times New Roman CYR"/>
                <w:sz w:val="28"/>
              </w:rPr>
              <w:t xml:space="preserve"> </w:t>
            </w:r>
            <w:r w:rsidR="00962B0D" w:rsidRPr="002770B4">
              <w:rPr>
                <w:rFonts w:ascii="Times New Roman CYR" w:hAnsi="Times New Roman CYR"/>
                <w:sz w:val="28"/>
              </w:rPr>
              <w:t>-3</w:t>
            </w:r>
            <w:r w:rsidR="00962B0D" w:rsidRPr="00AF62A7">
              <w:rPr>
                <w:rFonts w:ascii="Times New Roman CYR" w:hAnsi="Times New Roman CYR"/>
                <w:sz w:val="28"/>
              </w:rPr>
              <w:t xml:space="preserve"> </w:t>
            </w:r>
          </w:p>
        </w:tc>
      </w:tr>
      <w:tr w:rsidR="00962B0D" w:rsidRPr="00D73A23" w:rsidTr="00425383">
        <w:tc>
          <w:tcPr>
            <w:tcW w:w="4111" w:type="dxa"/>
          </w:tcPr>
          <w:p w:rsidR="00962B0D" w:rsidRPr="00AF62A7" w:rsidRDefault="00962B0D" w:rsidP="00425383">
            <w:pPr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984" w:type="dxa"/>
          </w:tcPr>
          <w:p w:rsidR="00962B0D" w:rsidRDefault="00962B0D" w:rsidP="00425383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107" w:type="dxa"/>
          </w:tcPr>
          <w:p w:rsidR="00962B0D" w:rsidRPr="00AF62A7" w:rsidRDefault="00962B0D" w:rsidP="00425383">
            <w:pPr>
              <w:rPr>
                <w:rFonts w:ascii="Times New Roman CYR" w:hAnsi="Times New Roman CYR"/>
                <w:sz w:val="28"/>
              </w:rPr>
            </w:pPr>
          </w:p>
        </w:tc>
      </w:tr>
    </w:tbl>
    <w:p w:rsidR="001629A4" w:rsidRPr="004015F1" w:rsidRDefault="00D9226E" w:rsidP="003D705C">
      <w:pPr>
        <w:pStyle w:val="a5"/>
        <w:jc w:val="left"/>
        <w:rPr>
          <w:bCs w:val="0"/>
          <w:szCs w:val="28"/>
        </w:rPr>
      </w:pPr>
      <w:r w:rsidRPr="004015F1">
        <w:rPr>
          <w:bCs w:val="0"/>
          <w:szCs w:val="28"/>
        </w:rPr>
        <w:t xml:space="preserve">О </w:t>
      </w:r>
      <w:r w:rsidR="001629A4" w:rsidRPr="004015F1">
        <w:rPr>
          <w:bCs w:val="0"/>
          <w:szCs w:val="28"/>
        </w:rPr>
        <w:t xml:space="preserve">дополнительном </w:t>
      </w:r>
      <w:r w:rsidRPr="004015F1">
        <w:rPr>
          <w:bCs w:val="0"/>
          <w:szCs w:val="28"/>
        </w:rPr>
        <w:t>зачислени</w:t>
      </w:r>
      <w:r w:rsidR="001629A4" w:rsidRPr="004015F1">
        <w:rPr>
          <w:bCs w:val="0"/>
          <w:szCs w:val="28"/>
        </w:rPr>
        <w:t>и</w:t>
      </w:r>
      <w:r w:rsidRPr="004015F1">
        <w:rPr>
          <w:bCs w:val="0"/>
          <w:szCs w:val="28"/>
        </w:rPr>
        <w:t xml:space="preserve"> </w:t>
      </w:r>
      <w:proofErr w:type="gramStart"/>
      <w:r w:rsidRPr="004015F1">
        <w:rPr>
          <w:bCs w:val="0"/>
          <w:szCs w:val="28"/>
        </w:rPr>
        <w:t>в</w:t>
      </w:r>
      <w:proofErr w:type="gramEnd"/>
      <w:r w:rsidRPr="004015F1">
        <w:rPr>
          <w:bCs w:val="0"/>
          <w:szCs w:val="28"/>
        </w:rPr>
        <w:t xml:space="preserve"> </w:t>
      </w:r>
    </w:p>
    <w:p w:rsidR="001629A4" w:rsidRPr="004015F1" w:rsidRDefault="00D9226E" w:rsidP="003D705C">
      <w:pPr>
        <w:pStyle w:val="a5"/>
        <w:jc w:val="left"/>
        <w:rPr>
          <w:bCs w:val="0"/>
          <w:szCs w:val="28"/>
        </w:rPr>
      </w:pPr>
      <w:r w:rsidRPr="004015F1">
        <w:rPr>
          <w:bCs w:val="0"/>
          <w:szCs w:val="28"/>
        </w:rPr>
        <w:t xml:space="preserve">резерв составов участковых избирательных </w:t>
      </w:r>
    </w:p>
    <w:p w:rsidR="004D5048" w:rsidRPr="004015F1" w:rsidRDefault="00D9226E" w:rsidP="004015F1">
      <w:pPr>
        <w:pStyle w:val="a5"/>
        <w:jc w:val="left"/>
        <w:rPr>
          <w:bCs w:val="0"/>
          <w:szCs w:val="28"/>
        </w:rPr>
      </w:pPr>
      <w:r w:rsidRPr="004015F1">
        <w:rPr>
          <w:bCs w:val="0"/>
          <w:szCs w:val="28"/>
        </w:rPr>
        <w:t xml:space="preserve">комиссий </w:t>
      </w:r>
      <w:proofErr w:type="spellStart"/>
      <w:r w:rsidR="004015F1" w:rsidRPr="004015F1">
        <w:rPr>
          <w:bCs w:val="0"/>
          <w:szCs w:val="28"/>
        </w:rPr>
        <w:t>Раки</w:t>
      </w:r>
      <w:r w:rsidR="00DA4E4B">
        <w:rPr>
          <w:bCs w:val="0"/>
          <w:szCs w:val="28"/>
        </w:rPr>
        <w:t>т</w:t>
      </w:r>
      <w:r w:rsidR="004015F1" w:rsidRPr="004015F1">
        <w:rPr>
          <w:bCs w:val="0"/>
          <w:szCs w:val="28"/>
        </w:rPr>
        <w:t>янского</w:t>
      </w:r>
      <w:proofErr w:type="spellEnd"/>
      <w:r w:rsidR="004015F1" w:rsidRPr="004015F1">
        <w:rPr>
          <w:bCs w:val="0"/>
          <w:szCs w:val="28"/>
        </w:rPr>
        <w:t xml:space="preserve"> района</w:t>
      </w:r>
    </w:p>
    <w:p w:rsidR="00D9226E" w:rsidRDefault="00D9226E" w:rsidP="00A50455">
      <w:pPr>
        <w:rPr>
          <w:rFonts w:ascii="Times New Roman" w:hAnsi="Times New Roman"/>
          <w:b/>
          <w:bCs/>
          <w:sz w:val="28"/>
          <w:szCs w:val="28"/>
        </w:rPr>
      </w:pPr>
    </w:p>
    <w:p w:rsidR="00A50455" w:rsidRDefault="00A50455" w:rsidP="00A50455">
      <w:pPr>
        <w:rPr>
          <w:rFonts w:ascii="Times New Roman" w:hAnsi="Times New Roman"/>
          <w:b/>
          <w:bCs/>
          <w:sz w:val="28"/>
          <w:szCs w:val="28"/>
        </w:rPr>
      </w:pPr>
    </w:p>
    <w:p w:rsidR="00D9226E" w:rsidRPr="002C6340" w:rsidRDefault="00D9226E" w:rsidP="00A5045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F5A8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E96305" w:rsidRPr="005A6595">
        <w:rPr>
          <w:rFonts w:ascii="Times New Roman" w:hAnsi="Times New Roman"/>
          <w:sz w:val="28"/>
          <w:szCs w:val="28"/>
        </w:rPr>
        <w:t xml:space="preserve">На основании </w:t>
      </w:r>
      <w:r w:rsidR="001629A4" w:rsidRPr="005A6595">
        <w:rPr>
          <w:rFonts w:ascii="Times New Roman" w:hAnsi="Times New Roman"/>
          <w:sz w:val="28"/>
          <w:szCs w:val="28"/>
        </w:rPr>
        <w:t xml:space="preserve">статьи 26, </w:t>
      </w:r>
      <w:r w:rsidR="00E96305" w:rsidRPr="005A6595">
        <w:rPr>
          <w:rFonts w:ascii="Times New Roman" w:hAnsi="Times New Roman"/>
          <w:sz w:val="28"/>
          <w:szCs w:val="28"/>
        </w:rPr>
        <w:t>27 Федерального закона №67-ФЗ «Об основных гарантиях избирательных прав и права на участие в референдуме граждан Российской Федерации»</w:t>
      </w:r>
      <w:r w:rsidRPr="005A6595">
        <w:rPr>
          <w:rFonts w:ascii="Times New Roman" w:hAnsi="Times New Roman"/>
          <w:sz w:val="28"/>
          <w:szCs w:val="28"/>
        </w:rPr>
        <w:t>,</w:t>
      </w:r>
      <w:r w:rsidR="00E96305" w:rsidRPr="005A6595">
        <w:rPr>
          <w:rFonts w:ascii="Times New Roman" w:hAnsi="Times New Roman"/>
          <w:sz w:val="28"/>
          <w:szCs w:val="28"/>
        </w:rPr>
        <w:t xml:space="preserve"> </w:t>
      </w:r>
      <w:r w:rsidR="001629A4" w:rsidRPr="005A6595">
        <w:rPr>
          <w:rFonts w:ascii="Times New Roman" w:hAnsi="Times New Roman"/>
          <w:sz w:val="28"/>
          <w:szCs w:val="28"/>
        </w:rPr>
        <w:t xml:space="preserve">статьи 30, </w:t>
      </w:r>
      <w:r w:rsidR="00001045" w:rsidRPr="005A6595">
        <w:rPr>
          <w:rFonts w:ascii="Times New Roman" w:hAnsi="Times New Roman"/>
          <w:sz w:val="28"/>
          <w:szCs w:val="28"/>
        </w:rPr>
        <w:t xml:space="preserve">31 Избирательного кодекса Белгородской области, </w:t>
      </w:r>
      <w:r w:rsidR="00E96305" w:rsidRPr="005A6595">
        <w:rPr>
          <w:rFonts w:ascii="Times New Roman" w:hAnsi="Times New Roman"/>
          <w:sz w:val="28"/>
          <w:szCs w:val="28"/>
        </w:rPr>
        <w:t>руководствуясь постановлением Центральной избирательной комиссии Российской Федерации от 05 декабря 2012 года №152/1137-6</w:t>
      </w:r>
      <w:r w:rsidR="00BE170E" w:rsidRPr="005A6595">
        <w:rPr>
          <w:rFonts w:ascii="Times New Roman" w:hAnsi="Times New Roman"/>
          <w:sz w:val="28"/>
          <w:szCs w:val="28"/>
        </w:rPr>
        <w:t xml:space="preserve"> </w:t>
      </w:r>
      <w:r w:rsidR="00E96305" w:rsidRPr="005A6595">
        <w:rPr>
          <w:rFonts w:ascii="Times New Roman" w:hAnsi="Times New Roman"/>
          <w:sz w:val="28"/>
          <w:szCs w:val="28"/>
        </w:rPr>
        <w:t>(</w:t>
      </w:r>
      <w:r w:rsidR="00BE170E" w:rsidRPr="005A6595">
        <w:rPr>
          <w:rFonts w:ascii="Times New Roman" w:hAnsi="Times New Roman"/>
          <w:sz w:val="28"/>
          <w:szCs w:val="28"/>
        </w:rPr>
        <w:t>в ред. постановления ЦИК России от 01.11.2017 № 108/903-7</w:t>
      </w:r>
      <w:r w:rsidR="00E96305" w:rsidRPr="005A6595">
        <w:rPr>
          <w:rFonts w:ascii="Times New Roman" w:hAnsi="Times New Roman"/>
          <w:sz w:val="28"/>
          <w:szCs w:val="28"/>
        </w:rPr>
        <w:t>)</w:t>
      </w:r>
      <w:r w:rsidRPr="005A6595">
        <w:rPr>
          <w:rFonts w:ascii="Times New Roman" w:hAnsi="Times New Roman"/>
          <w:sz w:val="28"/>
          <w:szCs w:val="28"/>
        </w:rPr>
        <w:t xml:space="preserve"> </w:t>
      </w:r>
      <w:r w:rsidR="00DB5392" w:rsidRPr="005A6595">
        <w:rPr>
          <w:rFonts w:ascii="Times New Roman" w:hAnsi="Times New Roman"/>
          <w:sz w:val="28"/>
          <w:szCs w:val="28"/>
        </w:rPr>
        <w:t>«О п</w:t>
      </w:r>
      <w:r w:rsidRPr="005A6595">
        <w:rPr>
          <w:rFonts w:ascii="Times New Roman" w:hAnsi="Times New Roman"/>
          <w:sz w:val="28"/>
          <w:szCs w:val="28"/>
        </w:rPr>
        <w:t>орядк</w:t>
      </w:r>
      <w:r w:rsidR="00DB5392" w:rsidRPr="005A6595">
        <w:rPr>
          <w:rFonts w:ascii="Times New Roman" w:hAnsi="Times New Roman"/>
          <w:sz w:val="28"/>
          <w:szCs w:val="28"/>
        </w:rPr>
        <w:t>е</w:t>
      </w:r>
      <w:r w:rsidRPr="005A6595">
        <w:rPr>
          <w:rFonts w:ascii="Times New Roman" w:hAnsi="Times New Roman"/>
          <w:sz w:val="28"/>
          <w:szCs w:val="28"/>
        </w:rPr>
        <w:t xml:space="preserve"> формирования резерва составов участковых комиссий и</w:t>
      </w:r>
      <w:proofErr w:type="gramEnd"/>
      <w:r w:rsidRPr="005A65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6595">
        <w:rPr>
          <w:rFonts w:ascii="Times New Roman" w:hAnsi="Times New Roman"/>
          <w:sz w:val="28"/>
          <w:szCs w:val="28"/>
        </w:rPr>
        <w:t>назначения нового члена участковой комиссии из резерва составов участковых комиссий</w:t>
      </w:r>
      <w:r w:rsidR="00DB5392" w:rsidRPr="005A6595">
        <w:rPr>
          <w:rFonts w:ascii="Times New Roman" w:hAnsi="Times New Roman"/>
          <w:sz w:val="28"/>
          <w:szCs w:val="28"/>
        </w:rPr>
        <w:t>»</w:t>
      </w:r>
      <w:r w:rsidR="00B713AB" w:rsidRPr="005A6595">
        <w:rPr>
          <w:rFonts w:ascii="Times New Roman" w:hAnsi="Times New Roman"/>
          <w:sz w:val="28"/>
          <w:szCs w:val="28"/>
        </w:rPr>
        <w:t xml:space="preserve">, </w:t>
      </w:r>
      <w:r w:rsidR="00B713AB" w:rsidRPr="002C6340">
        <w:rPr>
          <w:rFonts w:ascii="Times New Roman" w:hAnsi="Times New Roman"/>
          <w:sz w:val="28"/>
          <w:szCs w:val="28"/>
        </w:rPr>
        <w:t>постановления Избирательной комиссии Белгородской области от  04 апреля 201</w:t>
      </w:r>
      <w:r w:rsidR="00BE170E" w:rsidRPr="002C6340">
        <w:rPr>
          <w:rFonts w:ascii="Times New Roman" w:hAnsi="Times New Roman"/>
          <w:sz w:val="28"/>
          <w:szCs w:val="28"/>
        </w:rPr>
        <w:t>8</w:t>
      </w:r>
      <w:r w:rsidR="00B713AB" w:rsidRPr="002C6340">
        <w:rPr>
          <w:rFonts w:ascii="Times New Roman" w:hAnsi="Times New Roman"/>
          <w:sz w:val="28"/>
          <w:szCs w:val="28"/>
        </w:rPr>
        <w:t xml:space="preserve"> года </w:t>
      </w:r>
      <w:r w:rsidR="00BE170E" w:rsidRPr="002C6340">
        <w:rPr>
          <w:rFonts w:ascii="Times New Roman" w:hAnsi="Times New Roman"/>
          <w:sz w:val="28"/>
          <w:szCs w:val="28"/>
        </w:rPr>
        <w:t xml:space="preserve">№54/505-6 </w:t>
      </w:r>
      <w:r w:rsidR="00B713AB" w:rsidRPr="002C6340">
        <w:rPr>
          <w:rFonts w:ascii="Times New Roman" w:hAnsi="Times New Roman"/>
          <w:sz w:val="28"/>
          <w:szCs w:val="28"/>
        </w:rPr>
        <w:t>«О формировании резерва составов участковых избирательных комиссий срока полномочий 2018-2023 г.г. избирательными комиссиями муниципальных районов, городских округов с полномочиями территориальных избирательных комиссий»</w:t>
      </w:r>
      <w:r w:rsidR="00BE170E" w:rsidRPr="002C6340">
        <w:rPr>
          <w:rFonts w:ascii="Times New Roman" w:hAnsi="Times New Roman"/>
          <w:sz w:val="28"/>
          <w:szCs w:val="28"/>
        </w:rPr>
        <w:t>,</w:t>
      </w:r>
      <w:r w:rsidR="00DB5392" w:rsidRPr="005A6595">
        <w:rPr>
          <w:rFonts w:ascii="Times New Roman" w:hAnsi="Times New Roman"/>
          <w:sz w:val="28"/>
          <w:szCs w:val="28"/>
        </w:rPr>
        <w:t xml:space="preserve"> </w:t>
      </w:r>
      <w:r w:rsidR="002813C0" w:rsidRPr="005A6595">
        <w:rPr>
          <w:rFonts w:ascii="Times New Roman" w:hAnsi="Times New Roman"/>
          <w:sz w:val="28"/>
          <w:szCs w:val="28"/>
        </w:rPr>
        <w:t xml:space="preserve">постановления избирательной комиссии </w:t>
      </w:r>
      <w:proofErr w:type="spellStart"/>
      <w:r w:rsidR="002813C0" w:rsidRPr="005A6595">
        <w:rPr>
          <w:rFonts w:ascii="Times New Roman" w:hAnsi="Times New Roman"/>
          <w:sz w:val="28"/>
          <w:szCs w:val="28"/>
        </w:rPr>
        <w:t>Ракитянского</w:t>
      </w:r>
      <w:proofErr w:type="spellEnd"/>
      <w:r w:rsidR="002813C0" w:rsidRPr="005A6595">
        <w:rPr>
          <w:rFonts w:ascii="Times New Roman" w:hAnsi="Times New Roman"/>
          <w:sz w:val="28"/>
          <w:szCs w:val="28"/>
        </w:rPr>
        <w:t xml:space="preserve"> района</w:t>
      </w:r>
      <w:r w:rsidR="004A4840" w:rsidRPr="005A6595">
        <w:rPr>
          <w:rFonts w:ascii="Times New Roman" w:hAnsi="Times New Roman"/>
          <w:sz w:val="28"/>
          <w:szCs w:val="28"/>
        </w:rPr>
        <w:t xml:space="preserve"> </w:t>
      </w:r>
      <w:r w:rsidR="002813C0" w:rsidRPr="00DB58B0">
        <w:rPr>
          <w:rFonts w:ascii="Times New Roman" w:hAnsi="Times New Roman"/>
          <w:sz w:val="28"/>
          <w:szCs w:val="28"/>
        </w:rPr>
        <w:t xml:space="preserve">от </w:t>
      </w:r>
      <w:r w:rsidR="00634B82">
        <w:rPr>
          <w:rFonts w:ascii="Times New Roman" w:hAnsi="Times New Roman"/>
          <w:sz w:val="28"/>
          <w:szCs w:val="28"/>
        </w:rPr>
        <w:t>26 января</w:t>
      </w:r>
      <w:r w:rsidR="002813C0" w:rsidRPr="00DB58B0">
        <w:rPr>
          <w:rFonts w:ascii="Times New Roman" w:hAnsi="Times New Roman"/>
          <w:sz w:val="28"/>
          <w:szCs w:val="28"/>
        </w:rPr>
        <w:t xml:space="preserve"> </w:t>
      </w:r>
      <w:r w:rsidR="004A4840" w:rsidRPr="00DB58B0">
        <w:rPr>
          <w:rFonts w:ascii="Times New Roman" w:hAnsi="Times New Roman"/>
          <w:sz w:val="28"/>
          <w:szCs w:val="28"/>
        </w:rPr>
        <w:t>202</w:t>
      </w:r>
      <w:r w:rsidR="001E761B">
        <w:rPr>
          <w:rFonts w:ascii="Times New Roman" w:hAnsi="Times New Roman"/>
          <w:sz w:val="28"/>
          <w:szCs w:val="28"/>
        </w:rPr>
        <w:t>2</w:t>
      </w:r>
      <w:r w:rsidR="00CE1386" w:rsidRPr="00DB58B0">
        <w:rPr>
          <w:rFonts w:ascii="Times New Roman" w:hAnsi="Times New Roman"/>
          <w:sz w:val="28"/>
          <w:szCs w:val="28"/>
        </w:rPr>
        <w:t xml:space="preserve"> </w:t>
      </w:r>
      <w:r w:rsidR="002813C0" w:rsidRPr="00DB58B0">
        <w:rPr>
          <w:rFonts w:ascii="Times New Roman" w:hAnsi="Times New Roman"/>
          <w:sz w:val="28"/>
          <w:szCs w:val="28"/>
        </w:rPr>
        <w:t>года</w:t>
      </w:r>
      <w:r w:rsidR="002813C0" w:rsidRPr="005A6595">
        <w:rPr>
          <w:rFonts w:ascii="Times New Roman" w:hAnsi="Times New Roman"/>
          <w:sz w:val="28"/>
          <w:szCs w:val="28"/>
        </w:rPr>
        <w:t xml:space="preserve"> </w:t>
      </w:r>
      <w:r w:rsidR="00BE170E" w:rsidRPr="005A6595">
        <w:rPr>
          <w:rFonts w:ascii="Times New Roman" w:hAnsi="Times New Roman"/>
          <w:sz w:val="28"/>
          <w:szCs w:val="28"/>
        </w:rPr>
        <w:t>№</w:t>
      </w:r>
      <w:r w:rsidR="001E761B">
        <w:rPr>
          <w:rFonts w:ascii="Times New Roman" w:hAnsi="Times New Roman"/>
          <w:sz w:val="28"/>
          <w:szCs w:val="28"/>
        </w:rPr>
        <w:t>8</w:t>
      </w:r>
      <w:r w:rsidR="00C51D9B">
        <w:rPr>
          <w:rFonts w:ascii="Times New Roman" w:hAnsi="Times New Roman"/>
          <w:sz w:val="28"/>
          <w:szCs w:val="28"/>
        </w:rPr>
        <w:t>7</w:t>
      </w:r>
      <w:r w:rsidR="00BE170E" w:rsidRPr="005A6595">
        <w:rPr>
          <w:rFonts w:ascii="Times New Roman" w:hAnsi="Times New Roman"/>
          <w:sz w:val="28"/>
          <w:szCs w:val="28"/>
        </w:rPr>
        <w:t>/</w:t>
      </w:r>
      <w:r w:rsidR="001E761B">
        <w:rPr>
          <w:rFonts w:ascii="Times New Roman" w:hAnsi="Times New Roman"/>
          <w:sz w:val="28"/>
          <w:szCs w:val="28"/>
        </w:rPr>
        <w:t>547</w:t>
      </w:r>
      <w:r w:rsidR="002813C0" w:rsidRPr="005A6595">
        <w:rPr>
          <w:rFonts w:ascii="Times New Roman" w:hAnsi="Times New Roman"/>
          <w:sz w:val="28"/>
          <w:szCs w:val="28"/>
        </w:rPr>
        <w:t>-3 «</w:t>
      </w:r>
      <w:r w:rsidR="002C6340" w:rsidRPr="002C6340">
        <w:rPr>
          <w:rFonts w:ascii="Times New Roman" w:hAnsi="Times New Roman"/>
          <w:bCs/>
          <w:sz w:val="28"/>
          <w:szCs w:val="28"/>
        </w:rPr>
        <w:t>О сборе предложений</w:t>
      </w:r>
      <w:proofErr w:type="gramEnd"/>
      <w:r w:rsidR="002C6340" w:rsidRPr="002C6340">
        <w:rPr>
          <w:rFonts w:ascii="Times New Roman" w:hAnsi="Times New Roman"/>
          <w:bCs/>
          <w:sz w:val="28"/>
          <w:szCs w:val="28"/>
        </w:rPr>
        <w:t xml:space="preserve"> для зачисления в резерв составов участковых избирательных комиссий</w:t>
      </w:r>
      <w:r w:rsidR="002813C0" w:rsidRPr="005A6595">
        <w:rPr>
          <w:rFonts w:ascii="Times New Roman" w:hAnsi="Times New Roman"/>
          <w:sz w:val="28"/>
          <w:szCs w:val="28"/>
        </w:rPr>
        <w:t>»</w:t>
      </w:r>
      <w:r w:rsidR="00203FF0">
        <w:rPr>
          <w:rFonts w:ascii="Times New Roman" w:hAnsi="Times New Roman"/>
          <w:sz w:val="28"/>
          <w:szCs w:val="28"/>
        </w:rPr>
        <w:t xml:space="preserve"> </w:t>
      </w:r>
      <w:r w:rsidR="00E5005C" w:rsidRPr="005A6595">
        <w:rPr>
          <w:rFonts w:ascii="Times New Roman" w:hAnsi="Times New Roman"/>
          <w:sz w:val="28"/>
          <w:szCs w:val="28"/>
        </w:rPr>
        <w:t xml:space="preserve"> </w:t>
      </w:r>
      <w:r w:rsidRPr="005A6595">
        <w:rPr>
          <w:rFonts w:ascii="Times New Roman" w:hAnsi="Times New Roman"/>
          <w:sz w:val="28"/>
          <w:szCs w:val="28"/>
        </w:rPr>
        <w:t>избирательная комис</w:t>
      </w:r>
      <w:r w:rsidR="00054F5B" w:rsidRPr="005A6595">
        <w:rPr>
          <w:rFonts w:ascii="Times New Roman" w:hAnsi="Times New Roman"/>
          <w:sz w:val="28"/>
          <w:szCs w:val="28"/>
        </w:rPr>
        <w:t xml:space="preserve">сия </w:t>
      </w:r>
      <w:proofErr w:type="spellStart"/>
      <w:r w:rsidR="006F2D48" w:rsidRPr="005A6595">
        <w:rPr>
          <w:rFonts w:ascii="Times New Roman" w:hAnsi="Times New Roman"/>
          <w:sz w:val="28"/>
          <w:szCs w:val="28"/>
        </w:rPr>
        <w:t>Ракитянского</w:t>
      </w:r>
      <w:proofErr w:type="spellEnd"/>
      <w:r w:rsidR="006F2D48" w:rsidRPr="005A6595">
        <w:rPr>
          <w:rFonts w:ascii="Times New Roman" w:hAnsi="Times New Roman"/>
          <w:sz w:val="28"/>
          <w:szCs w:val="28"/>
        </w:rPr>
        <w:t xml:space="preserve"> района</w:t>
      </w:r>
      <w:r w:rsidR="006F2D48" w:rsidRPr="00AF5A8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F5A86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Pr="00AF5A86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Pr="00AF5A86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Pr="00AF5A86">
        <w:rPr>
          <w:rFonts w:ascii="Times New Roman" w:hAnsi="Times New Roman"/>
          <w:b/>
          <w:bCs/>
          <w:sz w:val="28"/>
          <w:szCs w:val="28"/>
        </w:rPr>
        <w:t xml:space="preserve"> о в л я е т:</w:t>
      </w:r>
    </w:p>
    <w:p w:rsidR="00EC3DD2" w:rsidRPr="00215C60" w:rsidRDefault="00AC0FC3" w:rsidP="00A504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sz w:val="28"/>
          <w:szCs w:val="28"/>
        </w:rPr>
        <w:t xml:space="preserve">1. </w:t>
      </w:r>
      <w:r w:rsidR="00DB5392" w:rsidRPr="006F2D48">
        <w:rPr>
          <w:rFonts w:ascii="Times New Roman" w:hAnsi="Times New Roman"/>
          <w:sz w:val="28"/>
          <w:szCs w:val="28"/>
        </w:rPr>
        <w:t>З</w:t>
      </w:r>
      <w:r w:rsidR="00D9226E" w:rsidRPr="006F2D48">
        <w:rPr>
          <w:rFonts w:ascii="Times New Roman" w:hAnsi="Times New Roman"/>
          <w:sz w:val="28"/>
          <w:szCs w:val="28"/>
        </w:rPr>
        <w:t>ачисл</w:t>
      </w:r>
      <w:r w:rsidR="00DB5392" w:rsidRPr="006F2D48">
        <w:rPr>
          <w:rFonts w:ascii="Times New Roman" w:hAnsi="Times New Roman"/>
          <w:sz w:val="28"/>
          <w:szCs w:val="28"/>
        </w:rPr>
        <w:t xml:space="preserve">ить кандидатуры </w:t>
      </w:r>
      <w:r w:rsidR="00D9226E" w:rsidRPr="006F2D48">
        <w:rPr>
          <w:rFonts w:ascii="Times New Roman" w:hAnsi="Times New Roman"/>
          <w:sz w:val="28"/>
          <w:szCs w:val="28"/>
        </w:rPr>
        <w:t>в резерв составов участковых избират</w:t>
      </w:r>
      <w:r w:rsidR="00BD4B70" w:rsidRPr="006F2D48">
        <w:rPr>
          <w:rFonts w:ascii="Times New Roman" w:hAnsi="Times New Roman"/>
          <w:sz w:val="28"/>
          <w:szCs w:val="28"/>
        </w:rPr>
        <w:t xml:space="preserve">ельных комиссий </w:t>
      </w:r>
      <w:proofErr w:type="spellStart"/>
      <w:r w:rsidR="006F2D48" w:rsidRPr="00EC3DD2">
        <w:rPr>
          <w:rFonts w:ascii="Times New Roman" w:hAnsi="Times New Roman"/>
          <w:sz w:val="28"/>
          <w:szCs w:val="28"/>
        </w:rPr>
        <w:t>Ракитянского</w:t>
      </w:r>
      <w:proofErr w:type="spellEnd"/>
      <w:r w:rsidR="006F2D48" w:rsidRPr="00EC3DD2">
        <w:rPr>
          <w:rFonts w:ascii="Times New Roman" w:hAnsi="Times New Roman"/>
          <w:sz w:val="28"/>
          <w:szCs w:val="28"/>
        </w:rPr>
        <w:t xml:space="preserve"> района</w:t>
      </w:r>
      <w:r w:rsidR="006F2D48" w:rsidRPr="006F2D48">
        <w:rPr>
          <w:rFonts w:ascii="Times New Roman" w:hAnsi="Times New Roman"/>
          <w:b/>
          <w:sz w:val="28"/>
          <w:szCs w:val="28"/>
        </w:rPr>
        <w:t xml:space="preserve"> </w:t>
      </w:r>
      <w:r w:rsidR="007B1223" w:rsidRPr="006F2D48">
        <w:rPr>
          <w:rFonts w:ascii="Times New Roman" w:hAnsi="Times New Roman"/>
          <w:sz w:val="28"/>
          <w:szCs w:val="28"/>
        </w:rPr>
        <w:t>Белгородской области</w:t>
      </w:r>
      <w:r w:rsidR="00054F5B" w:rsidRPr="006F2D48">
        <w:rPr>
          <w:rFonts w:ascii="Times New Roman" w:hAnsi="Times New Roman"/>
          <w:sz w:val="28"/>
          <w:szCs w:val="28"/>
        </w:rPr>
        <w:t xml:space="preserve"> </w:t>
      </w:r>
      <w:r w:rsidR="00054F5B" w:rsidRPr="00215C60">
        <w:rPr>
          <w:rFonts w:ascii="Times New Roman" w:hAnsi="Times New Roman"/>
          <w:sz w:val="28"/>
          <w:szCs w:val="28"/>
        </w:rPr>
        <w:t>согласно прил</w:t>
      </w:r>
      <w:r w:rsidR="006F4096">
        <w:rPr>
          <w:rFonts w:ascii="Times New Roman" w:hAnsi="Times New Roman"/>
          <w:sz w:val="28"/>
          <w:szCs w:val="28"/>
        </w:rPr>
        <w:t>ожению.</w:t>
      </w:r>
    </w:p>
    <w:p w:rsidR="00D02083" w:rsidRPr="00FF7DAF" w:rsidRDefault="00D02083" w:rsidP="00A50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5C60">
        <w:rPr>
          <w:rFonts w:ascii="Times New Roman" w:hAnsi="Times New Roman"/>
          <w:sz w:val="28"/>
          <w:szCs w:val="28"/>
        </w:rPr>
        <w:t xml:space="preserve">2. Главному специалисту аппарата Избирательной комиссии Белгородской области </w:t>
      </w:r>
      <w:proofErr w:type="spellStart"/>
      <w:r w:rsidRPr="00215C60">
        <w:rPr>
          <w:rFonts w:ascii="Times New Roman" w:hAnsi="Times New Roman"/>
          <w:sz w:val="28"/>
          <w:szCs w:val="28"/>
        </w:rPr>
        <w:t>Бабыниной</w:t>
      </w:r>
      <w:proofErr w:type="spellEnd"/>
      <w:r w:rsidRPr="00215C60">
        <w:rPr>
          <w:rFonts w:ascii="Times New Roman" w:hAnsi="Times New Roman"/>
          <w:sz w:val="28"/>
          <w:szCs w:val="28"/>
        </w:rPr>
        <w:t xml:space="preserve"> О.Н. внести соответствующую информацию в КСА ГАС «Выборы».</w:t>
      </w:r>
      <w:r w:rsidRPr="00FF7DAF">
        <w:rPr>
          <w:rFonts w:ascii="Times New Roman" w:hAnsi="Times New Roman"/>
          <w:bCs/>
          <w:sz w:val="28"/>
          <w:szCs w:val="28"/>
        </w:rPr>
        <w:t xml:space="preserve"> </w:t>
      </w:r>
      <w:r w:rsidRPr="00FF7DAF">
        <w:rPr>
          <w:rFonts w:ascii="Times New Roman" w:hAnsi="Times New Roman"/>
          <w:sz w:val="28"/>
          <w:szCs w:val="28"/>
        </w:rPr>
        <w:t xml:space="preserve"> </w:t>
      </w:r>
    </w:p>
    <w:p w:rsidR="00437B06" w:rsidRPr="00660201" w:rsidRDefault="00D02083" w:rsidP="00A504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F2D48" w:rsidRPr="006F2D48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сайте органов местного самоуправления </w:t>
      </w:r>
      <w:proofErr w:type="spellStart"/>
      <w:r w:rsidR="006F2D48" w:rsidRPr="006F2D48">
        <w:rPr>
          <w:rFonts w:ascii="Times New Roman" w:hAnsi="Times New Roman"/>
          <w:sz w:val="28"/>
          <w:szCs w:val="28"/>
        </w:rPr>
        <w:t>Ракитянского</w:t>
      </w:r>
      <w:proofErr w:type="spellEnd"/>
      <w:r w:rsidR="006F2D48" w:rsidRPr="006F2D48">
        <w:rPr>
          <w:rFonts w:ascii="Times New Roman" w:hAnsi="Times New Roman"/>
          <w:sz w:val="28"/>
          <w:szCs w:val="28"/>
        </w:rPr>
        <w:t xml:space="preserve"> района в разделе «Избирательная комиссия»</w:t>
      </w:r>
      <w:r w:rsidR="006F2D48" w:rsidRPr="006F2D48">
        <w:rPr>
          <w:rFonts w:ascii="Times New Roman" w:hAnsi="Times New Roman"/>
          <w:b/>
          <w:sz w:val="28"/>
          <w:szCs w:val="28"/>
        </w:rPr>
        <w:t>.</w:t>
      </w:r>
      <w:r w:rsidR="006F2D48" w:rsidRPr="006F2D48">
        <w:rPr>
          <w:rFonts w:ascii="Times New Roman" w:hAnsi="Times New Roman"/>
          <w:sz w:val="28"/>
          <w:szCs w:val="28"/>
        </w:rPr>
        <w:t xml:space="preserve"> </w:t>
      </w:r>
    </w:p>
    <w:p w:rsidR="006F2D48" w:rsidRPr="006F2D48" w:rsidRDefault="00D02083" w:rsidP="00A504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2D48" w:rsidRPr="006F2D4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2D48" w:rsidRPr="006F2D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F2D48" w:rsidRPr="006F2D4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избирательной комиссии </w:t>
      </w:r>
      <w:proofErr w:type="spellStart"/>
      <w:r w:rsidR="006F2D48" w:rsidRPr="006F2D48">
        <w:rPr>
          <w:rFonts w:ascii="Times New Roman" w:hAnsi="Times New Roman"/>
          <w:sz w:val="28"/>
          <w:szCs w:val="28"/>
        </w:rPr>
        <w:t>Ракитянского</w:t>
      </w:r>
      <w:proofErr w:type="spellEnd"/>
      <w:r w:rsidR="006F2D48" w:rsidRPr="006F2D48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6F2D48" w:rsidRPr="006F2D48">
        <w:rPr>
          <w:rFonts w:ascii="Times New Roman" w:hAnsi="Times New Roman"/>
          <w:sz w:val="28"/>
          <w:szCs w:val="28"/>
        </w:rPr>
        <w:t>Горьянову</w:t>
      </w:r>
      <w:proofErr w:type="spellEnd"/>
      <w:r w:rsidR="006F2D48" w:rsidRPr="006F2D48">
        <w:rPr>
          <w:rFonts w:ascii="Times New Roman" w:hAnsi="Times New Roman"/>
          <w:sz w:val="28"/>
          <w:szCs w:val="28"/>
        </w:rPr>
        <w:t xml:space="preserve"> В.Л.</w:t>
      </w:r>
    </w:p>
    <w:p w:rsidR="006F2D48" w:rsidRDefault="006F2D48" w:rsidP="00A50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60201" w:rsidRPr="006F2D48" w:rsidRDefault="00660201" w:rsidP="006F2D48">
      <w:pPr>
        <w:jc w:val="both"/>
        <w:rPr>
          <w:rFonts w:ascii="Times New Roman" w:hAnsi="Times New Roman"/>
          <w:sz w:val="28"/>
          <w:szCs w:val="28"/>
        </w:rPr>
      </w:pPr>
    </w:p>
    <w:p w:rsidR="006F2D48" w:rsidRPr="006F2D48" w:rsidRDefault="006F2D48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sz w:val="28"/>
          <w:szCs w:val="28"/>
        </w:rPr>
        <w:tab/>
        <w:t xml:space="preserve"> </w:t>
      </w:r>
      <w:r w:rsidRPr="006F2D48">
        <w:rPr>
          <w:rFonts w:ascii="Times New Roman" w:hAnsi="Times New Roman"/>
          <w:b/>
          <w:sz w:val="28"/>
          <w:szCs w:val="28"/>
        </w:rPr>
        <w:t>Председатель</w:t>
      </w:r>
    </w:p>
    <w:p w:rsidR="006F2D48" w:rsidRPr="006F2D48" w:rsidRDefault="006F2D48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b/>
          <w:sz w:val="28"/>
          <w:szCs w:val="28"/>
        </w:rPr>
        <w:t xml:space="preserve">избирательной комиссии    </w:t>
      </w:r>
    </w:p>
    <w:p w:rsidR="006F2D48" w:rsidRPr="006F2D48" w:rsidRDefault="006F2D48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6F2D48">
        <w:rPr>
          <w:rFonts w:ascii="Times New Roman" w:hAnsi="Times New Roman"/>
          <w:b/>
          <w:sz w:val="28"/>
          <w:szCs w:val="28"/>
        </w:rPr>
        <w:t>Ракитянского</w:t>
      </w:r>
      <w:proofErr w:type="spellEnd"/>
      <w:r w:rsidRPr="006F2D48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          ВЛ. </w:t>
      </w:r>
      <w:proofErr w:type="spellStart"/>
      <w:r w:rsidRPr="006F2D48">
        <w:rPr>
          <w:rFonts w:ascii="Times New Roman" w:hAnsi="Times New Roman"/>
          <w:b/>
          <w:sz w:val="28"/>
          <w:szCs w:val="28"/>
        </w:rPr>
        <w:t>Горьянова</w:t>
      </w:r>
      <w:proofErr w:type="spellEnd"/>
    </w:p>
    <w:p w:rsidR="006F2D48" w:rsidRPr="006F2D48" w:rsidRDefault="006F2D48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6F2D48" w:rsidRPr="006F2D48" w:rsidRDefault="006F2D48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b/>
          <w:sz w:val="28"/>
          <w:szCs w:val="28"/>
        </w:rPr>
        <w:t xml:space="preserve">            Секретарь</w:t>
      </w:r>
    </w:p>
    <w:p w:rsidR="006F2D48" w:rsidRPr="006F2D48" w:rsidRDefault="006F2D48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b/>
          <w:sz w:val="28"/>
          <w:szCs w:val="28"/>
        </w:rPr>
        <w:t xml:space="preserve">избирательной комиссии   </w:t>
      </w:r>
    </w:p>
    <w:p w:rsidR="006F2D48" w:rsidRPr="006F2D48" w:rsidRDefault="006F2D48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6F2D48">
        <w:rPr>
          <w:rFonts w:ascii="Times New Roman" w:hAnsi="Times New Roman"/>
          <w:b/>
          <w:sz w:val="28"/>
          <w:szCs w:val="28"/>
        </w:rPr>
        <w:t>Ракитянского</w:t>
      </w:r>
      <w:proofErr w:type="spellEnd"/>
      <w:r w:rsidRPr="006F2D48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           А.И. </w:t>
      </w:r>
      <w:proofErr w:type="spellStart"/>
      <w:r w:rsidRPr="006F2D48">
        <w:rPr>
          <w:rFonts w:ascii="Times New Roman" w:hAnsi="Times New Roman"/>
          <w:b/>
          <w:sz w:val="28"/>
          <w:szCs w:val="28"/>
        </w:rPr>
        <w:t>Шиянова</w:t>
      </w:r>
      <w:proofErr w:type="spellEnd"/>
    </w:p>
    <w:p w:rsidR="006F2D48" w:rsidRPr="006F2D48" w:rsidRDefault="006F2D48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2D48" w:rsidRDefault="006F2D48" w:rsidP="00BE3EA4">
      <w:pPr>
        <w:spacing w:after="0"/>
        <w:jc w:val="both"/>
        <w:rPr>
          <w:rFonts w:ascii="Times New Roman CYR" w:hAnsi="Times New Roman CYR"/>
          <w:b/>
          <w:sz w:val="28"/>
          <w:szCs w:val="28"/>
        </w:rPr>
      </w:pPr>
    </w:p>
    <w:p w:rsidR="00054F5B" w:rsidRDefault="00054F5B" w:rsidP="00054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5B" w:rsidRDefault="00054F5B" w:rsidP="00054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5B" w:rsidRDefault="00054F5B" w:rsidP="00054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5B" w:rsidRDefault="00054F5B" w:rsidP="00054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5B" w:rsidRDefault="00054F5B" w:rsidP="00054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5B" w:rsidRDefault="00054F5B" w:rsidP="00054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5B" w:rsidRDefault="00054F5B" w:rsidP="00054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5B" w:rsidRDefault="00054F5B" w:rsidP="00054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5B" w:rsidRDefault="00054F5B" w:rsidP="00054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5B" w:rsidRDefault="00054F5B" w:rsidP="00054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3DD2" w:rsidRDefault="00EC3DD2" w:rsidP="00200450">
      <w:pPr>
        <w:rPr>
          <w:rFonts w:ascii="Times New Roman" w:hAnsi="Times New Roman"/>
          <w:b/>
          <w:sz w:val="28"/>
          <w:szCs w:val="28"/>
        </w:rPr>
      </w:pPr>
    </w:p>
    <w:p w:rsidR="00C70EE1" w:rsidRDefault="00C70EE1" w:rsidP="00200450">
      <w:pPr>
        <w:rPr>
          <w:rFonts w:ascii="Times New Roman" w:hAnsi="Times New Roman"/>
          <w:b/>
          <w:sz w:val="28"/>
          <w:szCs w:val="28"/>
        </w:rPr>
      </w:pPr>
    </w:p>
    <w:p w:rsidR="00C70EE1" w:rsidRDefault="00C70EE1" w:rsidP="00200450">
      <w:pPr>
        <w:rPr>
          <w:rFonts w:ascii="Times New Roman" w:hAnsi="Times New Roman"/>
          <w:b/>
          <w:sz w:val="28"/>
          <w:szCs w:val="28"/>
        </w:rPr>
      </w:pPr>
    </w:p>
    <w:p w:rsidR="008659B6" w:rsidRDefault="008659B6" w:rsidP="00FE7D13">
      <w:pPr>
        <w:rPr>
          <w:rFonts w:ascii="Times New Roman" w:hAnsi="Times New Roman"/>
          <w:b/>
          <w:sz w:val="28"/>
          <w:szCs w:val="28"/>
        </w:rPr>
      </w:pPr>
    </w:p>
    <w:p w:rsidR="00DB5392" w:rsidRDefault="00233AB6" w:rsidP="00DB53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rect id="_x0000_s1026" style="position:absolute;margin-left:236.25pt;margin-top:-32pt;width:240.75pt;height:111.8pt;z-index:251658240" stroked="f">
            <v:textbox>
              <w:txbxContent>
                <w:p w:rsidR="00B12DB3" w:rsidRDefault="00B12DB3" w:rsidP="00EC3D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C3DD2" w:rsidRPr="007147D4" w:rsidRDefault="00EC3DD2" w:rsidP="003B5D93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EC3DD2" w:rsidRPr="007147D4" w:rsidRDefault="00EC3DD2" w:rsidP="003B5D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47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71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постановлению </w:t>
                  </w:r>
                </w:p>
                <w:p w:rsidR="00B12DB3" w:rsidRPr="007147D4" w:rsidRDefault="00EC3DD2" w:rsidP="003B5D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бирательной комиссии           </w:t>
                  </w:r>
                  <w:proofErr w:type="spellStart"/>
                  <w:r w:rsidR="004629D0" w:rsidRPr="007147D4">
                    <w:rPr>
                      <w:rFonts w:ascii="Times New Roman" w:hAnsi="Times New Roman"/>
                      <w:sz w:val="24"/>
                      <w:szCs w:val="24"/>
                    </w:rPr>
                    <w:t>Ракитянского</w:t>
                  </w:r>
                  <w:proofErr w:type="spellEnd"/>
                  <w:r w:rsidR="004629D0" w:rsidRPr="0071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EC3DD2" w:rsidRPr="007147D4" w:rsidRDefault="00EC3DD2" w:rsidP="003B5D93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="001E761B" w:rsidRPr="007147D4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4B478A" w:rsidRPr="0071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враля</w:t>
                  </w:r>
                  <w:r w:rsidRPr="0071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 w:rsidR="001E761B" w:rsidRPr="007147D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1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№ </w:t>
                  </w:r>
                  <w:r w:rsidR="001E761B" w:rsidRPr="007147D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F52B5" w:rsidRPr="007147D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147D4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B77584">
                    <w:rPr>
                      <w:rFonts w:ascii="Times New Roman" w:hAnsi="Times New Roman"/>
                      <w:sz w:val="24"/>
                      <w:szCs w:val="24"/>
                    </w:rPr>
                    <w:t>551</w:t>
                  </w:r>
                  <w:r w:rsidRPr="007147D4">
                    <w:rPr>
                      <w:rFonts w:ascii="Times New Roman" w:hAnsi="Times New Roman"/>
                      <w:sz w:val="24"/>
                      <w:szCs w:val="24"/>
                    </w:rPr>
                    <w:t>-3</w:t>
                  </w:r>
                </w:p>
                <w:p w:rsidR="00EC3DD2" w:rsidRDefault="00EC3DD2" w:rsidP="00EC3DD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B5392" w:rsidRDefault="00DB5392" w:rsidP="005306F1">
                  <w:pPr>
                    <w:spacing w:line="240" w:lineRule="auto"/>
                    <w:jc w:val="center"/>
                  </w:pPr>
                </w:p>
              </w:txbxContent>
            </v:textbox>
          </v:rect>
        </w:pict>
      </w:r>
      <w:r w:rsidR="00DB5392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B5392" w:rsidRDefault="00DB5392" w:rsidP="00DB5392">
      <w:pPr>
        <w:rPr>
          <w:rFonts w:ascii="Times New Roman" w:hAnsi="Times New Roman"/>
          <w:b/>
          <w:sz w:val="28"/>
          <w:szCs w:val="28"/>
        </w:rPr>
      </w:pPr>
    </w:p>
    <w:p w:rsidR="003C05E6" w:rsidRDefault="003C05E6" w:rsidP="00DB53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52F9" w:rsidRDefault="004752F9" w:rsidP="00E426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2668" w:rsidRDefault="00B12DB3" w:rsidP="00E426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032C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лиц,</w:t>
      </w:r>
      <w:r w:rsidRPr="00FD032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B12DB3" w:rsidRDefault="00B12DB3" w:rsidP="00597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32C">
        <w:rPr>
          <w:rFonts w:ascii="Times New Roman" w:hAnsi="Times New Roman"/>
          <w:b/>
          <w:sz w:val="28"/>
          <w:szCs w:val="28"/>
        </w:rPr>
        <w:t xml:space="preserve"> зачисленных в резерв составов участковых избирательных комиссий </w:t>
      </w:r>
      <w:proofErr w:type="spellStart"/>
      <w:r w:rsidRPr="00FD032C">
        <w:rPr>
          <w:rFonts w:ascii="Times New Roman" w:hAnsi="Times New Roman"/>
          <w:b/>
          <w:sz w:val="28"/>
          <w:szCs w:val="28"/>
        </w:rPr>
        <w:t>Ракитянского</w:t>
      </w:r>
      <w:proofErr w:type="spellEnd"/>
      <w:r w:rsidRPr="00FD032C">
        <w:rPr>
          <w:rFonts w:ascii="Times New Roman" w:hAnsi="Times New Roman"/>
          <w:b/>
          <w:sz w:val="28"/>
          <w:szCs w:val="28"/>
        </w:rPr>
        <w:t xml:space="preserve"> района Белгородской области</w:t>
      </w:r>
    </w:p>
    <w:p w:rsidR="00E42668" w:rsidRPr="00DF1A94" w:rsidRDefault="00E42668" w:rsidP="00E4266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709"/>
        <w:gridCol w:w="3402"/>
        <w:gridCol w:w="5812"/>
      </w:tblGrid>
      <w:tr w:rsidR="00E703BD" w:rsidRPr="00E42668" w:rsidTr="00597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BD" w:rsidRPr="00C97541" w:rsidRDefault="00E703BD" w:rsidP="00E42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541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9754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97541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C9754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5" w:rsidRDefault="00AD67C5" w:rsidP="00E42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703BD" w:rsidRPr="00C97541" w:rsidRDefault="00E703BD" w:rsidP="00E42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541">
              <w:rPr>
                <w:rFonts w:ascii="Times New Roman" w:hAnsi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BD" w:rsidRDefault="00E703BD" w:rsidP="00E42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541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  <w:p w:rsidR="00E703BD" w:rsidRPr="00C97541" w:rsidRDefault="00E703BD" w:rsidP="00E42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541">
              <w:rPr>
                <w:rFonts w:ascii="Times New Roman" w:hAnsi="Times New Roman"/>
                <w:b/>
                <w:sz w:val="26"/>
                <w:szCs w:val="26"/>
              </w:rPr>
              <w:t>субъекта выдвижения</w:t>
            </w:r>
          </w:p>
        </w:tc>
      </w:tr>
      <w:tr w:rsidR="00E703BD" w:rsidRPr="00E42668" w:rsidTr="00597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BD" w:rsidRPr="00E42668" w:rsidRDefault="00E703BD" w:rsidP="00E42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BD" w:rsidRPr="00E42668" w:rsidRDefault="00E703BD" w:rsidP="00E42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6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BD" w:rsidRPr="00E42668" w:rsidRDefault="00E703BD" w:rsidP="00E42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66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703BD" w:rsidRPr="00E42668" w:rsidTr="007147D4">
        <w:trPr>
          <w:trHeight w:val="5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F9" w:rsidRPr="004752F9" w:rsidRDefault="004752F9" w:rsidP="00FE1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2F9" w:rsidRPr="007147D4" w:rsidRDefault="00E703BD" w:rsidP="0071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DA0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«Поселок Ракитное»</w:t>
            </w:r>
          </w:p>
        </w:tc>
      </w:tr>
      <w:tr w:rsidR="00E703BD" w:rsidRPr="00E42668" w:rsidTr="00597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BD" w:rsidRPr="00487053" w:rsidRDefault="00E703BD" w:rsidP="00E42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4" w:rsidRPr="00487053" w:rsidRDefault="001E761B" w:rsidP="00236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Зюбанов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03BD" w:rsidRPr="00487053" w:rsidRDefault="001E761B" w:rsidP="00236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BD" w:rsidRPr="00487053" w:rsidRDefault="007147D4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 xml:space="preserve">Собрание </w:t>
            </w:r>
            <w:r w:rsidR="00FE7D13" w:rsidRPr="00487053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  <w:tr w:rsidR="00F44BD9" w:rsidRPr="00FE7D13" w:rsidTr="0059789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9" w:rsidRPr="00487053" w:rsidRDefault="00CC4BF5" w:rsidP="00F44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4" w:rsidRPr="00487053" w:rsidRDefault="007147D4" w:rsidP="00F4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Юнакова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4BD9" w:rsidRPr="00487053" w:rsidRDefault="007147D4" w:rsidP="00F44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9" w:rsidRPr="00487053" w:rsidRDefault="007147D4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597893" w:rsidRPr="00FE7D13" w:rsidTr="0059789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3" w:rsidRPr="00487053" w:rsidRDefault="00CC4BF5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4" w:rsidRPr="00487053" w:rsidRDefault="007147D4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 xml:space="preserve">Осьмакова </w:t>
            </w:r>
          </w:p>
          <w:p w:rsidR="00597893" w:rsidRPr="00487053" w:rsidRDefault="007147D4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Алл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3" w:rsidRPr="00487053" w:rsidRDefault="007147D4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4752F9" w:rsidRPr="00FE7D13" w:rsidTr="0059789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F9" w:rsidRPr="00487053" w:rsidRDefault="004752F9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2F9" w:rsidRPr="00487053" w:rsidRDefault="00CC4BF5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F9" w:rsidRPr="00487053" w:rsidRDefault="007147D4" w:rsidP="004752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  <w:p w:rsidR="007147D4" w:rsidRPr="00487053" w:rsidRDefault="007147D4" w:rsidP="004752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Юлия Борис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F9" w:rsidRPr="00487053" w:rsidRDefault="007147D4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597893" w:rsidRPr="00FE7D13" w:rsidTr="00597893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3" w:rsidRPr="00487053" w:rsidRDefault="00CC4BF5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4" w:rsidRPr="00487053" w:rsidRDefault="007147D4" w:rsidP="005978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bCs/>
                <w:sz w:val="28"/>
                <w:szCs w:val="28"/>
              </w:rPr>
              <w:t>Веремеенко</w:t>
            </w:r>
            <w:proofErr w:type="spellEnd"/>
          </w:p>
          <w:p w:rsidR="00597893" w:rsidRPr="00487053" w:rsidRDefault="007147D4" w:rsidP="005978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053">
              <w:rPr>
                <w:rFonts w:ascii="Times New Roman" w:hAnsi="Times New Roman"/>
                <w:bCs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3" w:rsidRPr="00487053" w:rsidRDefault="007147D4" w:rsidP="004752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597893" w:rsidRPr="00FE7D1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3" w:rsidRPr="00487053" w:rsidRDefault="007147D4" w:rsidP="00714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C4B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4" w:rsidRPr="00487053" w:rsidRDefault="007147D4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 xml:space="preserve">Фомин </w:t>
            </w:r>
          </w:p>
          <w:p w:rsidR="00597893" w:rsidRPr="00487053" w:rsidRDefault="007147D4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Евгений Андр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3" w:rsidRPr="00487053" w:rsidRDefault="00597893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147D4" w:rsidRPr="00FE7D1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4" w:rsidRPr="00487053" w:rsidRDefault="00CC4BF5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4" w:rsidRPr="00487053" w:rsidRDefault="007147D4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Шевцова</w:t>
            </w:r>
          </w:p>
          <w:p w:rsidR="007147D4" w:rsidRPr="00487053" w:rsidRDefault="007147D4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4" w:rsidRPr="00487053" w:rsidRDefault="007147D4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A2F31" w:rsidRPr="00FE7D1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CC4BF5" w:rsidP="00573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7A2F31" w:rsidP="0057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 xml:space="preserve">Чуприна </w:t>
            </w:r>
          </w:p>
          <w:p w:rsidR="007A2F31" w:rsidRPr="00487053" w:rsidRDefault="007A2F31" w:rsidP="0057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Анна Борис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2235FE" w:rsidP="005731C3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</w:tr>
      <w:tr w:rsidR="007A2F31" w:rsidRPr="00FE7D1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CC4BF5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7A2F31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Бутова</w:t>
            </w:r>
          </w:p>
          <w:p w:rsidR="007A2F31" w:rsidRPr="00487053" w:rsidRDefault="007A2F31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Марина Пав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7A2F31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МО Общероссийской общественной организации "Российский Союз Молодежи»</w:t>
            </w:r>
          </w:p>
        </w:tc>
      </w:tr>
      <w:tr w:rsidR="007A2F31" w:rsidRPr="00FE7D1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2E58AC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1</w:t>
            </w:r>
            <w:r w:rsidR="00CC4B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7A2F31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Ковалёва</w:t>
            </w:r>
          </w:p>
          <w:p w:rsidR="007A2F31" w:rsidRPr="00487053" w:rsidRDefault="007A2F31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7A2F31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МО Общероссийской общественной организации "Российский Союз Молодежи»</w:t>
            </w:r>
          </w:p>
          <w:p w:rsidR="002E58AC" w:rsidRPr="00487053" w:rsidRDefault="002E58AC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F31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2E58AC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C4B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235FE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Фомина Анастасия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2235FE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МО Общероссийской общественной организации "Российский Союз Молодежи»</w:t>
            </w:r>
          </w:p>
        </w:tc>
      </w:tr>
      <w:tr w:rsidR="007A2F31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2E58AC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1</w:t>
            </w:r>
            <w:r w:rsidR="00CC4B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235FE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Шкилёва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2F31" w:rsidRPr="00487053" w:rsidRDefault="002235FE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Валерия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35FE" w:rsidRPr="00487053">
              <w:rPr>
                <w:rFonts w:ascii="Times New Roman" w:hAnsi="Times New Roman"/>
                <w:sz w:val="28"/>
                <w:szCs w:val="28"/>
              </w:rPr>
              <w:t>обрание  избирателей по месту работы</w:t>
            </w:r>
          </w:p>
        </w:tc>
      </w:tr>
      <w:tr w:rsidR="007A2F31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2E58AC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1</w:t>
            </w:r>
            <w:r w:rsidR="00CC4B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2235FE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Латышева</w:t>
            </w:r>
          </w:p>
          <w:p w:rsidR="002235FE" w:rsidRPr="00487053" w:rsidRDefault="002235FE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87053" w:rsidRDefault="002235FE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Поселковое собрание городского поселения «Посёлок Ракитное»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1</w:t>
            </w:r>
            <w:r w:rsidR="00CC4B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Кон  Ольга 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A3E23" w:rsidRPr="00487053">
              <w:rPr>
                <w:rFonts w:ascii="Times New Roman" w:hAnsi="Times New Roman"/>
                <w:sz w:val="28"/>
                <w:szCs w:val="28"/>
              </w:rPr>
              <w:t>обрание  избирателей по месту работы</w:t>
            </w:r>
          </w:p>
          <w:p w:rsidR="003B5D93" w:rsidRPr="00487053" w:rsidRDefault="003B5D93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1</w:t>
            </w:r>
            <w:r w:rsidR="00CC4B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Кислинский</w:t>
            </w:r>
            <w:proofErr w:type="spellEnd"/>
          </w:p>
          <w:p w:rsidR="002A3E23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35FE" w:rsidRPr="00487053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A3E23" w:rsidRPr="00487053">
              <w:rPr>
                <w:rFonts w:ascii="Times New Roman" w:hAnsi="Times New Roman"/>
                <w:sz w:val="28"/>
                <w:szCs w:val="28"/>
              </w:rPr>
              <w:t>обрание  избирателей по месту работы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1</w:t>
            </w:r>
            <w:r w:rsidR="00CC4B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Кузьменко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3E23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Надежда Ю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35FE" w:rsidRPr="00487053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A3E23" w:rsidRPr="00487053">
              <w:rPr>
                <w:rFonts w:ascii="Times New Roman" w:hAnsi="Times New Roman"/>
                <w:sz w:val="28"/>
                <w:szCs w:val="28"/>
              </w:rPr>
              <w:t>обрание  избирателей по месту работы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1</w:t>
            </w:r>
            <w:r w:rsidR="00CC4B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 xml:space="preserve">Коломийченко </w:t>
            </w:r>
          </w:p>
          <w:p w:rsidR="002A3E23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00647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ит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общественная организация «Совет женщин»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1</w:t>
            </w:r>
            <w:r w:rsidR="00CC4B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Милюкова</w:t>
            </w:r>
          </w:p>
          <w:p w:rsidR="002A3E23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35FE" w:rsidRPr="00487053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A3E23" w:rsidRPr="00487053">
              <w:rPr>
                <w:rFonts w:ascii="Times New Roman" w:hAnsi="Times New Roman"/>
                <w:sz w:val="28"/>
                <w:szCs w:val="28"/>
              </w:rPr>
              <w:t>обрание  избирателей по месту работы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CC4BF5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Популова</w:t>
            </w:r>
            <w:proofErr w:type="spellEnd"/>
          </w:p>
          <w:p w:rsidR="002A3E23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Виталина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35FE" w:rsidRPr="00487053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A3E23" w:rsidRPr="00487053">
              <w:rPr>
                <w:rFonts w:ascii="Times New Roman" w:hAnsi="Times New Roman"/>
                <w:sz w:val="28"/>
                <w:szCs w:val="28"/>
              </w:rPr>
              <w:t>обрание  избирателей по месту работы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2</w:t>
            </w:r>
            <w:r w:rsidR="00CC4B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Лосева</w:t>
            </w:r>
          </w:p>
          <w:p w:rsidR="002A3E23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35FE" w:rsidRPr="00487053" w:rsidRDefault="002A3E23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собранием избирателей по месту жительства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2</w:t>
            </w:r>
            <w:r w:rsidR="00CC4B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</w:p>
          <w:p w:rsidR="002A3E23" w:rsidRPr="00487053" w:rsidRDefault="002A3E23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35FE" w:rsidRPr="00487053" w:rsidRDefault="002A3E23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собранием избирателей по месту жительства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2</w:t>
            </w:r>
            <w:r w:rsidR="00CC4B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610110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Сильченко</w:t>
            </w:r>
            <w:proofErr w:type="spellEnd"/>
          </w:p>
          <w:p w:rsidR="002E58AC" w:rsidRPr="00487053" w:rsidRDefault="002E58AC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  <w:p w:rsidR="00610110" w:rsidRPr="00487053" w:rsidRDefault="00610110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35FE" w:rsidRPr="00487053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E58AC" w:rsidRPr="00487053">
              <w:rPr>
                <w:rFonts w:ascii="Times New Roman" w:hAnsi="Times New Roman"/>
                <w:sz w:val="28"/>
                <w:szCs w:val="28"/>
              </w:rPr>
              <w:t>обрание  избирателей по месту работы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2</w:t>
            </w:r>
            <w:r w:rsidR="00CC4B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Семидоцкая</w:t>
            </w:r>
            <w:proofErr w:type="spellEnd"/>
          </w:p>
          <w:p w:rsidR="002E58AC" w:rsidRPr="00487053" w:rsidRDefault="002E58AC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Алёна Игор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E58AC" w:rsidRPr="00487053">
              <w:rPr>
                <w:rFonts w:ascii="Times New Roman" w:hAnsi="Times New Roman"/>
                <w:sz w:val="28"/>
                <w:szCs w:val="28"/>
              </w:rPr>
              <w:t>обрание  избирателей по месту работы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2</w:t>
            </w:r>
            <w:r w:rsidR="00CC4B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 xml:space="preserve">Савчук Александра </w:t>
            </w:r>
          </w:p>
          <w:p w:rsidR="002E58AC" w:rsidRPr="00487053" w:rsidRDefault="002E58AC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E58AC" w:rsidRPr="00487053">
              <w:rPr>
                <w:rFonts w:ascii="Times New Roman" w:hAnsi="Times New Roman"/>
                <w:sz w:val="28"/>
                <w:szCs w:val="28"/>
              </w:rPr>
              <w:t>обрание  избирателей по месту работы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2</w:t>
            </w:r>
            <w:r w:rsidR="004A01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2E58AC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Жукова</w:t>
            </w:r>
          </w:p>
          <w:p w:rsidR="002E58AC" w:rsidRPr="00487053" w:rsidRDefault="002E58AC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Римма Вале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00647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ит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общественная организация «Совет женщин»</w:t>
            </w:r>
          </w:p>
        </w:tc>
      </w:tr>
      <w:tr w:rsidR="002235FE" w:rsidRPr="0048705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9E5159" w:rsidP="00223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A01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092DCB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 xml:space="preserve">Тарасов </w:t>
            </w:r>
          </w:p>
          <w:p w:rsidR="00092DCB" w:rsidRPr="00487053" w:rsidRDefault="00092DCB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053">
              <w:rPr>
                <w:rFonts w:ascii="Times New Roman" w:hAnsi="Times New Roman"/>
                <w:sz w:val="28"/>
                <w:szCs w:val="28"/>
              </w:rPr>
              <w:t>Сергей Конст</w:t>
            </w:r>
            <w:r w:rsidR="00273155">
              <w:rPr>
                <w:rFonts w:ascii="Times New Roman" w:hAnsi="Times New Roman"/>
                <w:sz w:val="28"/>
                <w:szCs w:val="28"/>
              </w:rPr>
              <w:t>ант</w:t>
            </w:r>
            <w:r w:rsidRPr="00487053">
              <w:rPr>
                <w:rFonts w:ascii="Times New Roman" w:hAnsi="Times New Roman"/>
                <w:sz w:val="28"/>
                <w:szCs w:val="28"/>
              </w:rPr>
              <w:t>и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E" w:rsidRPr="00487053" w:rsidRDefault="00400647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53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87053">
              <w:rPr>
                <w:rFonts w:ascii="Times New Roman" w:hAnsi="Times New Roman"/>
                <w:sz w:val="28"/>
                <w:szCs w:val="28"/>
              </w:rPr>
              <w:t xml:space="preserve"> МО Общероссийской общественной организации "Российский Союз Молодежи»</w:t>
            </w:r>
          </w:p>
        </w:tc>
      </w:tr>
      <w:tr w:rsidR="007A2F31" w:rsidRPr="00FE7D13" w:rsidTr="004178A2">
        <w:trPr>
          <w:trHeight w:val="15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7A2F31" w:rsidRDefault="007A2F31" w:rsidP="005978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A2F31" w:rsidRPr="006E4B8A" w:rsidRDefault="007A2F31" w:rsidP="00597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8A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«Поселок Пролетарский»</w:t>
            </w:r>
          </w:p>
          <w:p w:rsidR="007A2F31" w:rsidRPr="007A2F31" w:rsidRDefault="007A2F31" w:rsidP="005978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7A2F31" w:rsidRPr="00FE7D13" w:rsidTr="0059789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595CFE" w:rsidRDefault="006E4B8A" w:rsidP="00C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A01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губова</w:t>
            </w:r>
            <w:proofErr w:type="spellEnd"/>
          </w:p>
          <w:p w:rsidR="006E4B8A" w:rsidRPr="006E4B8A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7A2F31" w:rsidRDefault="00273155" w:rsidP="004752F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6E4B8A" w:rsidRPr="004721A1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7A2F31" w:rsidRPr="00FE7D13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C8468B" w:rsidRDefault="00CC4BF5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A01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енко</w:t>
            </w:r>
          </w:p>
          <w:p w:rsidR="006E4B8A" w:rsidRPr="006E4B8A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155" w:rsidRPr="003B5D93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6E4B8A" w:rsidRPr="004721A1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7A2F31" w:rsidRPr="00FE7D13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A2F31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Default="004A01B8" w:rsidP="0059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урадова</w:t>
            </w:r>
            <w:proofErr w:type="spellEnd"/>
          </w:p>
          <w:p w:rsidR="006E4B8A" w:rsidRPr="006E4B8A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ха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6E4B8A" w:rsidRPr="004721A1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жительства</w:t>
            </w:r>
          </w:p>
          <w:p w:rsidR="00723218" w:rsidRPr="007A2F31" w:rsidRDefault="00723218" w:rsidP="004752F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2F31" w:rsidRPr="00C8468B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A2F31" w:rsidP="00C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C8468B" w:rsidRDefault="006E4B8A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01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илина</w:t>
            </w:r>
          </w:p>
          <w:p w:rsidR="006E4B8A" w:rsidRPr="006E4B8A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55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7A2F31" w:rsidRDefault="00273155" w:rsidP="004752F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6E4B8A" w:rsidRPr="004721A1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6E4B8A" w:rsidRPr="00C8468B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3B5D93" w:rsidP="003B5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B8A">
              <w:rPr>
                <w:rFonts w:ascii="Times New Roman" w:hAnsi="Times New Roman"/>
                <w:sz w:val="28"/>
                <w:szCs w:val="28"/>
              </w:rPr>
              <w:t>3</w:t>
            </w:r>
            <w:r w:rsidR="004A01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илова</w:t>
            </w:r>
            <w:proofErr w:type="spellEnd"/>
          </w:p>
          <w:p w:rsidR="006E4B8A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55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4B8A" w:rsidRPr="004721A1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</w:t>
            </w:r>
            <w:r w:rsidR="006E4B8A" w:rsidRPr="004721A1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6E4B8A" w:rsidRPr="00C8468B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3B5D93" w:rsidP="006E4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B8A">
              <w:rPr>
                <w:rFonts w:ascii="Times New Roman" w:hAnsi="Times New Roman"/>
                <w:sz w:val="28"/>
                <w:szCs w:val="28"/>
              </w:rPr>
              <w:t>3</w:t>
            </w:r>
            <w:r w:rsidR="004A01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нина </w:t>
            </w:r>
          </w:p>
          <w:p w:rsidR="006E4B8A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55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4B8A" w:rsidRPr="004721A1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</w:t>
            </w:r>
            <w:r w:rsidR="006E4B8A" w:rsidRPr="004721A1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6E4B8A" w:rsidRPr="00C8468B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6E4B8A" w:rsidP="006E4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01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енко</w:t>
            </w:r>
            <w:proofErr w:type="spellEnd"/>
          </w:p>
          <w:p w:rsidR="006E4B8A" w:rsidRDefault="006E4B8A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55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4B8A" w:rsidRPr="004721A1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6E4B8A" w:rsidRPr="004721A1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</w:t>
            </w:r>
            <w:r w:rsidR="0064357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6E4B8A" w:rsidRPr="00C8468B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6E4B8A" w:rsidP="006E4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01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723218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шина </w:t>
            </w:r>
          </w:p>
          <w:p w:rsidR="00723218" w:rsidRDefault="00723218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</w:t>
            </w:r>
            <w:r w:rsidR="00F01BAD">
              <w:rPr>
                <w:rFonts w:ascii="Times New Roman" w:hAnsi="Times New Roman"/>
                <w:sz w:val="28"/>
                <w:szCs w:val="28"/>
              </w:rPr>
              <w:t>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55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4B8A" w:rsidRPr="004721A1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723218" w:rsidRPr="004721A1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6E4B8A" w:rsidRPr="00C8468B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6E4B8A" w:rsidP="006E4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01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723218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о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3218" w:rsidRDefault="00723218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але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55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4B8A" w:rsidRPr="004721A1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723218" w:rsidRPr="004721A1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</w:t>
            </w:r>
            <w:r w:rsidR="00F01BAD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6E4B8A" w:rsidRPr="00C8468B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6E4B8A" w:rsidP="006E4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01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723218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723218" w:rsidRDefault="00723218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Pr="004721A1" w:rsidRDefault="00723218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5CFE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595CFE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6E4B8A" w:rsidRPr="00C8468B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6E4B8A" w:rsidP="006E4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01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Default="00723218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тнева</w:t>
            </w:r>
          </w:p>
          <w:p w:rsidR="00723218" w:rsidRDefault="00723218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A" w:rsidRPr="004721A1" w:rsidRDefault="00723218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5CFE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595CFE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A2F31" w:rsidRPr="00C8468B" w:rsidTr="007A2F31">
        <w:trPr>
          <w:trHeight w:val="89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402DA0" w:rsidRDefault="007A2F31" w:rsidP="007A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b/>
                <w:sz w:val="28"/>
                <w:szCs w:val="28"/>
              </w:rPr>
              <w:t>Бобравское</w:t>
            </w:r>
            <w:proofErr w:type="spellEnd"/>
            <w:r w:rsidRPr="00402DA0">
              <w:rPr>
                <w:rFonts w:ascii="Times New Roman" w:hAnsi="Times New Roman"/>
                <w:b/>
                <w:sz w:val="28"/>
                <w:szCs w:val="28"/>
              </w:rPr>
              <w:t xml:space="preserve">  сельское поселение</w:t>
            </w:r>
          </w:p>
        </w:tc>
      </w:tr>
      <w:tr w:rsidR="007A2F31" w:rsidRPr="00C8468B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C8468B" w:rsidRDefault="00CC4BF5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01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sz w:val="28"/>
                <w:szCs w:val="28"/>
              </w:rPr>
              <w:t>Ступачук</w:t>
            </w:r>
            <w:proofErr w:type="spellEnd"/>
            <w:r w:rsidRPr="00402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2F31" w:rsidRPr="00402DA0" w:rsidRDefault="007A2F31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DA0">
              <w:rPr>
                <w:rFonts w:ascii="Times New Roman" w:hAnsi="Times New Roman"/>
                <w:sz w:val="28"/>
                <w:szCs w:val="28"/>
              </w:rPr>
              <w:t>Анна Андр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55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402DA0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7A2F31" w:rsidRPr="00402DA0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</w:t>
            </w:r>
            <w:r w:rsidR="00F01BAD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7A2F31" w:rsidRPr="00C8468B" w:rsidTr="00597893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C8468B" w:rsidRDefault="004A01B8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DA0">
              <w:rPr>
                <w:rFonts w:ascii="Times New Roman" w:hAnsi="Times New Roman"/>
                <w:sz w:val="28"/>
                <w:szCs w:val="28"/>
              </w:rPr>
              <w:t xml:space="preserve">Грибова </w:t>
            </w:r>
          </w:p>
          <w:p w:rsidR="007A2F31" w:rsidRPr="00402DA0" w:rsidRDefault="007A2F31" w:rsidP="00597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DA0">
              <w:rPr>
                <w:rFonts w:ascii="Times New Roman" w:hAnsi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55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402DA0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7A2F31" w:rsidRPr="00402DA0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7A2F31" w:rsidRPr="00FE7D13" w:rsidTr="004178A2">
        <w:trPr>
          <w:trHeight w:val="1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597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A2F31" w:rsidRPr="00402DA0" w:rsidRDefault="007A2F31" w:rsidP="00597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b/>
                <w:sz w:val="28"/>
                <w:szCs w:val="28"/>
              </w:rPr>
              <w:t>Вышнепенское</w:t>
            </w:r>
            <w:proofErr w:type="spellEnd"/>
            <w:r w:rsidRPr="00402DA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7A2F31" w:rsidRPr="00402DA0" w:rsidRDefault="007A2F31" w:rsidP="00597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F31" w:rsidRPr="00FE7D13" w:rsidTr="00B52A0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B514BF" w:rsidRDefault="00723218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A01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sz w:val="28"/>
                <w:szCs w:val="28"/>
              </w:rPr>
              <w:t>Полухина</w:t>
            </w:r>
            <w:proofErr w:type="spellEnd"/>
          </w:p>
          <w:p w:rsidR="007A2F31" w:rsidRPr="00402DA0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DA0">
              <w:rPr>
                <w:rFonts w:ascii="Times New Roman" w:hAnsi="Times New Roman"/>
                <w:sz w:val="28"/>
                <w:szCs w:val="28"/>
              </w:rPr>
              <w:t>Наталья Фёд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402DA0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7A2F31" w:rsidRPr="00402DA0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7A2F31" w:rsidRPr="00FE7D13" w:rsidTr="00597893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A2F31" w:rsidP="004D4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Default="00723218" w:rsidP="004D4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A01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8F2433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bCs/>
                <w:sz w:val="28"/>
                <w:szCs w:val="28"/>
              </w:rPr>
              <w:t>Трунова</w:t>
            </w:r>
            <w:proofErr w:type="spellEnd"/>
          </w:p>
          <w:p w:rsidR="007A2F31" w:rsidRPr="00402DA0" w:rsidRDefault="007A2F31" w:rsidP="008F2433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DA0">
              <w:rPr>
                <w:rFonts w:ascii="Times New Roman" w:hAnsi="Times New Roman"/>
                <w:bCs/>
                <w:sz w:val="28"/>
                <w:szCs w:val="28"/>
              </w:rPr>
              <w:t>Елена Григо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55" w:rsidRDefault="00273155" w:rsidP="004752F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402DA0" w:rsidRDefault="00273155" w:rsidP="004752F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брание</w:t>
            </w:r>
            <w:r w:rsidR="007A2F31" w:rsidRPr="00402DA0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7A2F31" w:rsidRPr="00FE7D13" w:rsidTr="004178A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472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A2F31" w:rsidRPr="00273155" w:rsidRDefault="007A2F31" w:rsidP="00273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b/>
                <w:sz w:val="28"/>
                <w:szCs w:val="28"/>
              </w:rPr>
              <w:t>Илек-Кошарское</w:t>
            </w:r>
            <w:proofErr w:type="spellEnd"/>
            <w:r w:rsidRPr="00402DA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7A2F31" w:rsidRPr="00FE7D13" w:rsidTr="00597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23218" w:rsidP="008F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A01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енко</w:t>
            </w:r>
          </w:p>
          <w:p w:rsidR="007A2F31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Ильинич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7A2F31" w:rsidRPr="00C8468B">
              <w:rPr>
                <w:rFonts w:ascii="Times New Roman" w:hAnsi="Times New Roman"/>
                <w:sz w:val="28"/>
                <w:szCs w:val="28"/>
              </w:rPr>
              <w:t xml:space="preserve"> избирателей по месту</w:t>
            </w:r>
            <w:r w:rsidR="007A2F31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</w:tr>
      <w:tr w:rsidR="007A2F31" w:rsidRPr="00FE7D13" w:rsidTr="00597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23218" w:rsidP="008F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A01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жнева</w:t>
            </w:r>
          </w:p>
          <w:p w:rsidR="007A2F31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159" w:rsidRDefault="007A2F31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Илёк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ш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8740C5" w:rsidRPr="002C3349" w:rsidRDefault="008740C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F31" w:rsidRPr="00FE7D13" w:rsidTr="00597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A2F31" w:rsidP="008F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065F5E" w:rsidRDefault="00723218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A01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щенко</w:t>
            </w:r>
          </w:p>
          <w:p w:rsidR="007A2F31" w:rsidRPr="002C3349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55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2C3349" w:rsidRDefault="00273155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7A2F31" w:rsidRPr="00C8468B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7A2F31" w:rsidRPr="00FE7D13" w:rsidTr="00DF1A94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A2F31" w:rsidP="008F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065F5E" w:rsidRDefault="00723218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A01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ёбина</w:t>
            </w:r>
            <w:proofErr w:type="spellEnd"/>
          </w:p>
          <w:p w:rsidR="007A2F31" w:rsidRPr="004D4E31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D4E31" w:rsidRDefault="007A2F31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E31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D4E31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A2F31" w:rsidRPr="00FE7D13" w:rsidTr="00DF1A94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F31" w:rsidRDefault="007A2F31" w:rsidP="008F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F31" w:rsidRDefault="007A2F31" w:rsidP="00CA4F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Default="007A2F31" w:rsidP="00CA4F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F31" w:rsidRPr="004D4E31" w:rsidRDefault="007A2F31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F31" w:rsidRPr="00FE7D13" w:rsidTr="007A2F3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2F31" w:rsidRDefault="007A2F31" w:rsidP="008F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2F31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2F31" w:rsidRPr="004D4E31" w:rsidRDefault="007A2F31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F31" w:rsidRPr="00FE7D13" w:rsidTr="006B2E47">
        <w:trPr>
          <w:trHeight w:val="8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F31" w:rsidRDefault="007A2F31" w:rsidP="008F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F31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F31" w:rsidRPr="004D4E31" w:rsidRDefault="007A2F31" w:rsidP="00475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F31" w:rsidRPr="00FE7D13" w:rsidTr="002235FE">
        <w:trPr>
          <w:trHeight w:val="6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472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2F31" w:rsidRPr="00402DA0" w:rsidRDefault="007A2F31" w:rsidP="0022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DA0">
              <w:rPr>
                <w:rFonts w:ascii="Times New Roman" w:hAnsi="Times New Roman"/>
                <w:b/>
                <w:sz w:val="28"/>
                <w:szCs w:val="28"/>
              </w:rPr>
              <w:t>Солдатское сельское поселени</w:t>
            </w:r>
            <w:r w:rsidR="002235FE" w:rsidRPr="00402DA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</w:tr>
      <w:tr w:rsidR="007A2F31" w:rsidRPr="00E42668" w:rsidTr="00597893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A2F31" w:rsidP="00B35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4D4E31" w:rsidRDefault="00723218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A01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3" w:rsidRDefault="003B5D93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402DA0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DA0">
              <w:rPr>
                <w:rFonts w:ascii="Times New Roman" w:hAnsi="Times New Roman"/>
                <w:sz w:val="28"/>
                <w:szCs w:val="28"/>
              </w:rPr>
              <w:t xml:space="preserve">Сердечная </w:t>
            </w:r>
          </w:p>
          <w:p w:rsidR="007A2F31" w:rsidRPr="00402DA0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DA0">
              <w:rPr>
                <w:rFonts w:ascii="Times New Roman" w:hAnsi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B35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02DA0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A2F31" w:rsidRPr="00E42668" w:rsidTr="00597893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D4E31" w:rsidRDefault="00CC4BF5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A01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sz w:val="28"/>
                <w:szCs w:val="28"/>
              </w:rPr>
              <w:t>Богославцев</w:t>
            </w:r>
            <w:proofErr w:type="spellEnd"/>
          </w:p>
          <w:p w:rsidR="007A2F31" w:rsidRPr="00402DA0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DA0">
              <w:rPr>
                <w:rFonts w:ascii="Times New Roman" w:hAnsi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B35722">
            <w:p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02DA0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A2F31" w:rsidRPr="00E42668" w:rsidTr="006102A0">
        <w:trPr>
          <w:trHeight w:val="6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B35722">
            <w:p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402DA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2235FE" w:rsidRPr="00402DA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402DA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402DA0">
              <w:rPr>
                <w:rFonts w:ascii="Times New Roman" w:hAnsi="Times New Roman"/>
                <w:b/>
                <w:sz w:val="28"/>
                <w:szCs w:val="28"/>
              </w:rPr>
              <w:t>Трефиловское</w:t>
            </w:r>
            <w:proofErr w:type="spellEnd"/>
            <w:r w:rsidRPr="00402DA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7A2F31" w:rsidRPr="00E42668" w:rsidTr="00597893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D4E31" w:rsidRDefault="00CC4BF5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A01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7A2F31">
            <w:pPr>
              <w:spacing w:after="0" w:line="240" w:lineRule="auto"/>
              <w:ind w:right="-114" w:hanging="107"/>
              <w:rPr>
                <w:rFonts w:ascii="Times New Roman" w:hAnsi="Times New Roman"/>
                <w:sz w:val="28"/>
                <w:szCs w:val="28"/>
              </w:rPr>
            </w:pPr>
            <w:r w:rsidRPr="00402DA0">
              <w:rPr>
                <w:rFonts w:ascii="Times New Roman" w:hAnsi="Times New Roman"/>
                <w:sz w:val="28"/>
                <w:szCs w:val="28"/>
              </w:rPr>
              <w:t xml:space="preserve">Малиновская </w:t>
            </w:r>
          </w:p>
          <w:p w:rsidR="007A2F31" w:rsidRPr="00402DA0" w:rsidRDefault="007A2F31" w:rsidP="007A2F31">
            <w:pPr>
              <w:spacing w:after="0" w:line="240" w:lineRule="auto"/>
              <w:ind w:right="-114" w:hanging="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sz w:val="28"/>
                <w:szCs w:val="28"/>
              </w:rPr>
              <w:t>Альфия</w:t>
            </w:r>
            <w:proofErr w:type="spellEnd"/>
            <w:r w:rsidRPr="00402DA0">
              <w:rPr>
                <w:rFonts w:ascii="Times New Roman" w:hAnsi="Times New Roman"/>
                <w:sz w:val="28"/>
                <w:szCs w:val="28"/>
              </w:rPr>
              <w:t xml:space="preserve"> Викторовна</w:t>
            </w:r>
          </w:p>
          <w:p w:rsidR="007A2F31" w:rsidRPr="00402DA0" w:rsidRDefault="007A2F31" w:rsidP="0047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5" w:rsidRDefault="008740C5" w:rsidP="00B35722">
            <w:p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</w:p>
          <w:p w:rsidR="007A2F31" w:rsidRPr="00402DA0" w:rsidRDefault="007A2F31" w:rsidP="00B35722">
            <w:p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02DA0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A2F31" w:rsidRPr="00E42668" w:rsidTr="00597893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D4E31" w:rsidRDefault="004A01B8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7A2F31">
            <w:pPr>
              <w:spacing w:after="0" w:line="240" w:lineRule="auto"/>
              <w:ind w:right="-114" w:hanging="107"/>
              <w:rPr>
                <w:rFonts w:ascii="Times New Roman" w:hAnsi="Times New Roman"/>
                <w:sz w:val="28"/>
                <w:szCs w:val="28"/>
              </w:rPr>
            </w:pPr>
            <w:r w:rsidRPr="00402DA0">
              <w:rPr>
                <w:rFonts w:ascii="Times New Roman" w:hAnsi="Times New Roman"/>
                <w:sz w:val="28"/>
                <w:szCs w:val="28"/>
              </w:rPr>
              <w:t>Федоренко</w:t>
            </w:r>
          </w:p>
          <w:p w:rsidR="007A2F31" w:rsidRPr="00402DA0" w:rsidRDefault="007A2F31" w:rsidP="007A2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DA0">
              <w:rPr>
                <w:rFonts w:ascii="Times New Roman" w:hAnsi="Times New Roman"/>
                <w:sz w:val="28"/>
                <w:szCs w:val="28"/>
              </w:rPr>
              <w:t>Оксана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B35722">
            <w:p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DA0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02DA0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A2F31" w:rsidRPr="00E42668" w:rsidTr="002E36AE">
        <w:trPr>
          <w:trHeight w:val="18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402DA0" w:rsidRDefault="007A2F31" w:rsidP="00472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2F31" w:rsidRPr="00402DA0" w:rsidRDefault="007A2F31" w:rsidP="00472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DA0">
              <w:rPr>
                <w:rFonts w:ascii="Times New Roman" w:hAnsi="Times New Roman"/>
                <w:b/>
                <w:sz w:val="28"/>
                <w:szCs w:val="28"/>
              </w:rPr>
              <w:t>Центральное сельское поселение</w:t>
            </w:r>
          </w:p>
          <w:p w:rsidR="007A2F31" w:rsidRPr="00402DA0" w:rsidRDefault="007A2F31" w:rsidP="00472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F31" w:rsidRPr="00E42668" w:rsidTr="00597893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23218" w:rsidP="00DF1A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A01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Default="007A2F31" w:rsidP="004721A1">
            <w:pPr>
              <w:spacing w:after="0" w:line="240" w:lineRule="auto"/>
              <w:ind w:right="-114" w:hanging="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</w:p>
          <w:p w:rsidR="007A2F31" w:rsidRPr="00FD708C" w:rsidRDefault="007A2F31" w:rsidP="004721A1">
            <w:pPr>
              <w:spacing w:after="0" w:line="240" w:lineRule="auto"/>
              <w:ind w:right="-114" w:hanging="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1" w:rsidRPr="00C8468B" w:rsidRDefault="007A2F31" w:rsidP="00273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E31">
              <w:rPr>
                <w:rFonts w:ascii="Times New Roman" w:hAnsi="Times New Roman"/>
                <w:sz w:val="28"/>
                <w:szCs w:val="28"/>
              </w:rPr>
              <w:t>Ракитянское</w:t>
            </w:r>
            <w:proofErr w:type="spellEnd"/>
            <w:r w:rsidRPr="004D4E31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240157" w:rsidRPr="00E42668" w:rsidRDefault="00240157" w:rsidP="00E42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40157" w:rsidRPr="00E42668" w:rsidSect="000E39BD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F1" w:rsidRDefault="00786EF1" w:rsidP="00723218">
      <w:pPr>
        <w:spacing w:after="0" w:line="240" w:lineRule="auto"/>
      </w:pPr>
      <w:r>
        <w:separator/>
      </w:r>
    </w:p>
  </w:endnote>
  <w:endnote w:type="continuationSeparator" w:id="0">
    <w:p w:rsidR="00786EF1" w:rsidRDefault="00786EF1" w:rsidP="0072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502641"/>
      <w:docPartObj>
        <w:docPartGallery w:val="Page Numbers (Bottom of Page)"/>
        <w:docPartUnique/>
      </w:docPartObj>
    </w:sdtPr>
    <w:sdtContent>
      <w:p w:rsidR="00723218" w:rsidRDefault="00233AB6">
        <w:pPr>
          <w:pStyle w:val="af"/>
          <w:jc w:val="center"/>
        </w:pPr>
        <w:fldSimple w:instr=" PAGE   \* MERGEFORMAT ">
          <w:r w:rsidR="004A01B8">
            <w:rPr>
              <w:noProof/>
            </w:rPr>
            <w:t>6</w:t>
          </w:r>
        </w:fldSimple>
      </w:p>
    </w:sdtContent>
  </w:sdt>
  <w:p w:rsidR="00723218" w:rsidRDefault="0072321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F1" w:rsidRDefault="00786EF1" w:rsidP="00723218">
      <w:pPr>
        <w:spacing w:after="0" w:line="240" w:lineRule="auto"/>
      </w:pPr>
      <w:r>
        <w:separator/>
      </w:r>
    </w:p>
  </w:footnote>
  <w:footnote w:type="continuationSeparator" w:id="0">
    <w:p w:rsidR="00786EF1" w:rsidRDefault="00786EF1" w:rsidP="00723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A466B"/>
    <w:multiLevelType w:val="hybridMultilevel"/>
    <w:tmpl w:val="7AE4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1B9"/>
    <w:rsid w:val="000001D5"/>
    <w:rsid w:val="00001045"/>
    <w:rsid w:val="0000322C"/>
    <w:rsid w:val="000038D0"/>
    <w:rsid w:val="00005984"/>
    <w:rsid w:val="00010663"/>
    <w:rsid w:val="00012930"/>
    <w:rsid w:val="00017241"/>
    <w:rsid w:val="00021378"/>
    <w:rsid w:val="00021F0F"/>
    <w:rsid w:val="000236AA"/>
    <w:rsid w:val="000273D8"/>
    <w:rsid w:val="000307F5"/>
    <w:rsid w:val="0004053E"/>
    <w:rsid w:val="00041A9A"/>
    <w:rsid w:val="00045989"/>
    <w:rsid w:val="0004644E"/>
    <w:rsid w:val="000515B3"/>
    <w:rsid w:val="00054F5B"/>
    <w:rsid w:val="00057D8A"/>
    <w:rsid w:val="00057E90"/>
    <w:rsid w:val="00065F5E"/>
    <w:rsid w:val="00066053"/>
    <w:rsid w:val="00072341"/>
    <w:rsid w:val="00077C62"/>
    <w:rsid w:val="00077F6C"/>
    <w:rsid w:val="00091FDE"/>
    <w:rsid w:val="00092DCB"/>
    <w:rsid w:val="000A1478"/>
    <w:rsid w:val="000A4160"/>
    <w:rsid w:val="000A4485"/>
    <w:rsid w:val="000A7527"/>
    <w:rsid w:val="000C7672"/>
    <w:rsid w:val="000D05A5"/>
    <w:rsid w:val="000E1C51"/>
    <w:rsid w:val="000E20D2"/>
    <w:rsid w:val="000E39BD"/>
    <w:rsid w:val="000F3BC4"/>
    <w:rsid w:val="001014A3"/>
    <w:rsid w:val="00104EB8"/>
    <w:rsid w:val="00106982"/>
    <w:rsid w:val="00107D81"/>
    <w:rsid w:val="00120C47"/>
    <w:rsid w:val="00130866"/>
    <w:rsid w:val="001353B5"/>
    <w:rsid w:val="001443FF"/>
    <w:rsid w:val="001629A4"/>
    <w:rsid w:val="001638F4"/>
    <w:rsid w:val="0016543A"/>
    <w:rsid w:val="0016737B"/>
    <w:rsid w:val="00190AC1"/>
    <w:rsid w:val="001961E2"/>
    <w:rsid w:val="001A23CC"/>
    <w:rsid w:val="001A79C7"/>
    <w:rsid w:val="001B5A42"/>
    <w:rsid w:val="001C4C38"/>
    <w:rsid w:val="001C7C1C"/>
    <w:rsid w:val="001D4807"/>
    <w:rsid w:val="001D6A21"/>
    <w:rsid w:val="001E0FDC"/>
    <w:rsid w:val="001E1CE1"/>
    <w:rsid w:val="001E1D0F"/>
    <w:rsid w:val="001E72EC"/>
    <w:rsid w:val="001E761B"/>
    <w:rsid w:val="001F26C4"/>
    <w:rsid w:val="001F5B45"/>
    <w:rsid w:val="00200450"/>
    <w:rsid w:val="002005EF"/>
    <w:rsid w:val="00203FF0"/>
    <w:rsid w:val="002047A5"/>
    <w:rsid w:val="00204BD5"/>
    <w:rsid w:val="0020557E"/>
    <w:rsid w:val="002113E8"/>
    <w:rsid w:val="002148DA"/>
    <w:rsid w:val="0021569E"/>
    <w:rsid w:val="00215C60"/>
    <w:rsid w:val="0021614D"/>
    <w:rsid w:val="002235FE"/>
    <w:rsid w:val="00223F4A"/>
    <w:rsid w:val="00226824"/>
    <w:rsid w:val="00233AB6"/>
    <w:rsid w:val="00235B47"/>
    <w:rsid w:val="00236101"/>
    <w:rsid w:val="002365F7"/>
    <w:rsid w:val="0024011F"/>
    <w:rsid w:val="00240157"/>
    <w:rsid w:val="002477A6"/>
    <w:rsid w:val="00251D7B"/>
    <w:rsid w:val="00253E01"/>
    <w:rsid w:val="00254FE1"/>
    <w:rsid w:val="00255917"/>
    <w:rsid w:val="002565A4"/>
    <w:rsid w:val="002569F7"/>
    <w:rsid w:val="00262FF6"/>
    <w:rsid w:val="00263FC1"/>
    <w:rsid w:val="00273155"/>
    <w:rsid w:val="0027409A"/>
    <w:rsid w:val="0027473E"/>
    <w:rsid w:val="00275B5B"/>
    <w:rsid w:val="002770B4"/>
    <w:rsid w:val="002813C0"/>
    <w:rsid w:val="0028352D"/>
    <w:rsid w:val="002836F7"/>
    <w:rsid w:val="00287002"/>
    <w:rsid w:val="00287AA1"/>
    <w:rsid w:val="00297FC9"/>
    <w:rsid w:val="002A1B2E"/>
    <w:rsid w:val="002A1DF5"/>
    <w:rsid w:val="002A3E23"/>
    <w:rsid w:val="002A462A"/>
    <w:rsid w:val="002A55F1"/>
    <w:rsid w:val="002B4835"/>
    <w:rsid w:val="002C0643"/>
    <w:rsid w:val="002C3349"/>
    <w:rsid w:val="002C6340"/>
    <w:rsid w:val="002C65F7"/>
    <w:rsid w:val="002D1BC0"/>
    <w:rsid w:val="002D290B"/>
    <w:rsid w:val="002E0EE6"/>
    <w:rsid w:val="002E58AC"/>
    <w:rsid w:val="002E59C5"/>
    <w:rsid w:val="002E7B0F"/>
    <w:rsid w:val="002F10BE"/>
    <w:rsid w:val="002F1EB5"/>
    <w:rsid w:val="002F1EFD"/>
    <w:rsid w:val="002F6D25"/>
    <w:rsid w:val="00300109"/>
    <w:rsid w:val="00302703"/>
    <w:rsid w:val="00306B01"/>
    <w:rsid w:val="00310928"/>
    <w:rsid w:val="00310BAE"/>
    <w:rsid w:val="0031156F"/>
    <w:rsid w:val="0031474B"/>
    <w:rsid w:val="00323099"/>
    <w:rsid w:val="00342F35"/>
    <w:rsid w:val="003558FA"/>
    <w:rsid w:val="00356202"/>
    <w:rsid w:val="00357719"/>
    <w:rsid w:val="00363B56"/>
    <w:rsid w:val="00364B0F"/>
    <w:rsid w:val="0036794C"/>
    <w:rsid w:val="003751F9"/>
    <w:rsid w:val="00386C37"/>
    <w:rsid w:val="0038771F"/>
    <w:rsid w:val="003878F1"/>
    <w:rsid w:val="003928E6"/>
    <w:rsid w:val="00393143"/>
    <w:rsid w:val="0039428B"/>
    <w:rsid w:val="00395916"/>
    <w:rsid w:val="003A2553"/>
    <w:rsid w:val="003B2B8A"/>
    <w:rsid w:val="003B3F19"/>
    <w:rsid w:val="003B560F"/>
    <w:rsid w:val="003B5ACF"/>
    <w:rsid w:val="003B5D93"/>
    <w:rsid w:val="003B7EEB"/>
    <w:rsid w:val="003C05E6"/>
    <w:rsid w:val="003D29CB"/>
    <w:rsid w:val="003D2AA0"/>
    <w:rsid w:val="003D705C"/>
    <w:rsid w:val="003D7120"/>
    <w:rsid w:val="003E29BB"/>
    <w:rsid w:val="003E5AF6"/>
    <w:rsid w:val="003E76CF"/>
    <w:rsid w:val="003F00F1"/>
    <w:rsid w:val="003F4244"/>
    <w:rsid w:val="003F5AC4"/>
    <w:rsid w:val="003F6C35"/>
    <w:rsid w:val="00400647"/>
    <w:rsid w:val="004015F1"/>
    <w:rsid w:val="004024B2"/>
    <w:rsid w:val="00402DA0"/>
    <w:rsid w:val="00404717"/>
    <w:rsid w:val="004049D0"/>
    <w:rsid w:val="004065FE"/>
    <w:rsid w:val="00407E51"/>
    <w:rsid w:val="00411AB1"/>
    <w:rsid w:val="00416B90"/>
    <w:rsid w:val="0041784A"/>
    <w:rsid w:val="004178A2"/>
    <w:rsid w:val="004264A9"/>
    <w:rsid w:val="00430CA6"/>
    <w:rsid w:val="004313EE"/>
    <w:rsid w:val="00437B06"/>
    <w:rsid w:val="00440645"/>
    <w:rsid w:val="004416F8"/>
    <w:rsid w:val="00450F46"/>
    <w:rsid w:val="00453311"/>
    <w:rsid w:val="00457519"/>
    <w:rsid w:val="00460DE2"/>
    <w:rsid w:val="004629D0"/>
    <w:rsid w:val="00463F52"/>
    <w:rsid w:val="004660F2"/>
    <w:rsid w:val="0046739D"/>
    <w:rsid w:val="004721A1"/>
    <w:rsid w:val="004752F9"/>
    <w:rsid w:val="004762D5"/>
    <w:rsid w:val="00476B85"/>
    <w:rsid w:val="00487053"/>
    <w:rsid w:val="00492FA7"/>
    <w:rsid w:val="00496075"/>
    <w:rsid w:val="00496C16"/>
    <w:rsid w:val="004A01B8"/>
    <w:rsid w:val="004A311C"/>
    <w:rsid w:val="004A3C7B"/>
    <w:rsid w:val="004A4840"/>
    <w:rsid w:val="004A4A39"/>
    <w:rsid w:val="004A4B52"/>
    <w:rsid w:val="004A6BBD"/>
    <w:rsid w:val="004B2798"/>
    <w:rsid w:val="004B478A"/>
    <w:rsid w:val="004B522F"/>
    <w:rsid w:val="004B629D"/>
    <w:rsid w:val="004D0594"/>
    <w:rsid w:val="004D17B1"/>
    <w:rsid w:val="004D3D3B"/>
    <w:rsid w:val="004D4E31"/>
    <w:rsid w:val="004D5048"/>
    <w:rsid w:val="004D775F"/>
    <w:rsid w:val="004E7962"/>
    <w:rsid w:val="004E7EC6"/>
    <w:rsid w:val="004F7B94"/>
    <w:rsid w:val="004F7E95"/>
    <w:rsid w:val="00501AC6"/>
    <w:rsid w:val="00505E57"/>
    <w:rsid w:val="0052223C"/>
    <w:rsid w:val="0052279D"/>
    <w:rsid w:val="0052437A"/>
    <w:rsid w:val="00525190"/>
    <w:rsid w:val="005306F1"/>
    <w:rsid w:val="00530E90"/>
    <w:rsid w:val="0054292E"/>
    <w:rsid w:val="0054673D"/>
    <w:rsid w:val="0054723A"/>
    <w:rsid w:val="00551479"/>
    <w:rsid w:val="00560861"/>
    <w:rsid w:val="0056204E"/>
    <w:rsid w:val="00562D5E"/>
    <w:rsid w:val="00570F8D"/>
    <w:rsid w:val="005805DA"/>
    <w:rsid w:val="00581717"/>
    <w:rsid w:val="00581D47"/>
    <w:rsid w:val="005876A8"/>
    <w:rsid w:val="0059004C"/>
    <w:rsid w:val="005936E0"/>
    <w:rsid w:val="00595CFE"/>
    <w:rsid w:val="00595E42"/>
    <w:rsid w:val="00597167"/>
    <w:rsid w:val="00597893"/>
    <w:rsid w:val="005A6595"/>
    <w:rsid w:val="005B1F8A"/>
    <w:rsid w:val="005B3815"/>
    <w:rsid w:val="005B6F6C"/>
    <w:rsid w:val="005C0105"/>
    <w:rsid w:val="005C3376"/>
    <w:rsid w:val="005C7128"/>
    <w:rsid w:val="005C71CC"/>
    <w:rsid w:val="005D73E4"/>
    <w:rsid w:val="005F0677"/>
    <w:rsid w:val="005F52B5"/>
    <w:rsid w:val="005F6C02"/>
    <w:rsid w:val="00602C79"/>
    <w:rsid w:val="00603059"/>
    <w:rsid w:val="00610110"/>
    <w:rsid w:val="00611277"/>
    <w:rsid w:val="00616D13"/>
    <w:rsid w:val="006223BA"/>
    <w:rsid w:val="00623B6C"/>
    <w:rsid w:val="00630332"/>
    <w:rsid w:val="00634B82"/>
    <w:rsid w:val="00640784"/>
    <w:rsid w:val="0064357F"/>
    <w:rsid w:val="0065154F"/>
    <w:rsid w:val="00660201"/>
    <w:rsid w:val="00660FEB"/>
    <w:rsid w:val="00661357"/>
    <w:rsid w:val="006633C7"/>
    <w:rsid w:val="00664C9D"/>
    <w:rsid w:val="0067150F"/>
    <w:rsid w:val="00671C8B"/>
    <w:rsid w:val="0067200F"/>
    <w:rsid w:val="006725B0"/>
    <w:rsid w:val="00672BF3"/>
    <w:rsid w:val="00683EAA"/>
    <w:rsid w:val="0068647C"/>
    <w:rsid w:val="00696D5E"/>
    <w:rsid w:val="006A20B5"/>
    <w:rsid w:val="006A51BB"/>
    <w:rsid w:val="006B19F5"/>
    <w:rsid w:val="006B2E47"/>
    <w:rsid w:val="006B4385"/>
    <w:rsid w:val="006B57D7"/>
    <w:rsid w:val="006C11C8"/>
    <w:rsid w:val="006C3029"/>
    <w:rsid w:val="006C3139"/>
    <w:rsid w:val="006C436B"/>
    <w:rsid w:val="006D2A3D"/>
    <w:rsid w:val="006D4960"/>
    <w:rsid w:val="006D5EA2"/>
    <w:rsid w:val="006E4B8A"/>
    <w:rsid w:val="006E7B39"/>
    <w:rsid w:val="006F0D54"/>
    <w:rsid w:val="006F25B2"/>
    <w:rsid w:val="006F2D48"/>
    <w:rsid w:val="006F4096"/>
    <w:rsid w:val="007041FC"/>
    <w:rsid w:val="00706BC5"/>
    <w:rsid w:val="007147D4"/>
    <w:rsid w:val="00722578"/>
    <w:rsid w:val="00723218"/>
    <w:rsid w:val="007254F6"/>
    <w:rsid w:val="00736405"/>
    <w:rsid w:val="007378FB"/>
    <w:rsid w:val="007454D8"/>
    <w:rsid w:val="007470AE"/>
    <w:rsid w:val="0075521B"/>
    <w:rsid w:val="00755DB9"/>
    <w:rsid w:val="0075608F"/>
    <w:rsid w:val="007649A4"/>
    <w:rsid w:val="0076791A"/>
    <w:rsid w:val="007722EA"/>
    <w:rsid w:val="007726D8"/>
    <w:rsid w:val="00786EF1"/>
    <w:rsid w:val="00791BE8"/>
    <w:rsid w:val="007921E1"/>
    <w:rsid w:val="00792DCB"/>
    <w:rsid w:val="00794DC7"/>
    <w:rsid w:val="007950D3"/>
    <w:rsid w:val="007965E9"/>
    <w:rsid w:val="007A034A"/>
    <w:rsid w:val="007A1596"/>
    <w:rsid w:val="007A179C"/>
    <w:rsid w:val="007A1C17"/>
    <w:rsid w:val="007A2DE3"/>
    <w:rsid w:val="007A2F31"/>
    <w:rsid w:val="007A5CA3"/>
    <w:rsid w:val="007A651A"/>
    <w:rsid w:val="007A67B8"/>
    <w:rsid w:val="007B1223"/>
    <w:rsid w:val="007B6176"/>
    <w:rsid w:val="007E02FA"/>
    <w:rsid w:val="007F0FBD"/>
    <w:rsid w:val="00801BC0"/>
    <w:rsid w:val="008041E2"/>
    <w:rsid w:val="00807B6F"/>
    <w:rsid w:val="0081327F"/>
    <w:rsid w:val="00813332"/>
    <w:rsid w:val="008141E8"/>
    <w:rsid w:val="00815C06"/>
    <w:rsid w:val="008200AF"/>
    <w:rsid w:val="00825203"/>
    <w:rsid w:val="008319E2"/>
    <w:rsid w:val="00840A3F"/>
    <w:rsid w:val="008411D4"/>
    <w:rsid w:val="00855F61"/>
    <w:rsid w:val="00857FE0"/>
    <w:rsid w:val="00860FDB"/>
    <w:rsid w:val="008659B6"/>
    <w:rsid w:val="008740C5"/>
    <w:rsid w:val="00883153"/>
    <w:rsid w:val="008860DC"/>
    <w:rsid w:val="00891854"/>
    <w:rsid w:val="00892D6C"/>
    <w:rsid w:val="0089756E"/>
    <w:rsid w:val="00897D0A"/>
    <w:rsid w:val="008A0C6A"/>
    <w:rsid w:val="008B67FD"/>
    <w:rsid w:val="008C0A05"/>
    <w:rsid w:val="008C1A29"/>
    <w:rsid w:val="008D212F"/>
    <w:rsid w:val="008D4A68"/>
    <w:rsid w:val="008D5653"/>
    <w:rsid w:val="008D6A06"/>
    <w:rsid w:val="008D7E08"/>
    <w:rsid w:val="008E2324"/>
    <w:rsid w:val="008E28D6"/>
    <w:rsid w:val="008E4C13"/>
    <w:rsid w:val="008E68FE"/>
    <w:rsid w:val="008F1979"/>
    <w:rsid w:val="008F2433"/>
    <w:rsid w:val="00900AD4"/>
    <w:rsid w:val="00902CD7"/>
    <w:rsid w:val="00906416"/>
    <w:rsid w:val="00912F50"/>
    <w:rsid w:val="00916482"/>
    <w:rsid w:val="00916BF5"/>
    <w:rsid w:val="00921F2E"/>
    <w:rsid w:val="00923129"/>
    <w:rsid w:val="0092723E"/>
    <w:rsid w:val="00931CE6"/>
    <w:rsid w:val="00935E94"/>
    <w:rsid w:val="0094520E"/>
    <w:rsid w:val="00945362"/>
    <w:rsid w:val="00946707"/>
    <w:rsid w:val="00955EBF"/>
    <w:rsid w:val="00962B0D"/>
    <w:rsid w:val="00963EBB"/>
    <w:rsid w:val="00964B02"/>
    <w:rsid w:val="009654DA"/>
    <w:rsid w:val="009668C7"/>
    <w:rsid w:val="009671AF"/>
    <w:rsid w:val="009704C5"/>
    <w:rsid w:val="009731C8"/>
    <w:rsid w:val="00973EA7"/>
    <w:rsid w:val="00984005"/>
    <w:rsid w:val="00985E0F"/>
    <w:rsid w:val="00986C20"/>
    <w:rsid w:val="009A10B5"/>
    <w:rsid w:val="009B623C"/>
    <w:rsid w:val="009B7AB7"/>
    <w:rsid w:val="009C2752"/>
    <w:rsid w:val="009C4FDB"/>
    <w:rsid w:val="009C57D5"/>
    <w:rsid w:val="009D0D20"/>
    <w:rsid w:val="009E34D4"/>
    <w:rsid w:val="009E4319"/>
    <w:rsid w:val="009E5159"/>
    <w:rsid w:val="009F2AF8"/>
    <w:rsid w:val="009F5E04"/>
    <w:rsid w:val="00A01375"/>
    <w:rsid w:val="00A07982"/>
    <w:rsid w:val="00A123A2"/>
    <w:rsid w:val="00A14564"/>
    <w:rsid w:val="00A17E06"/>
    <w:rsid w:val="00A201F2"/>
    <w:rsid w:val="00A233F2"/>
    <w:rsid w:val="00A23A1A"/>
    <w:rsid w:val="00A26487"/>
    <w:rsid w:val="00A33973"/>
    <w:rsid w:val="00A40D4B"/>
    <w:rsid w:val="00A44B14"/>
    <w:rsid w:val="00A50455"/>
    <w:rsid w:val="00A6389F"/>
    <w:rsid w:val="00A654E7"/>
    <w:rsid w:val="00A75338"/>
    <w:rsid w:val="00A841B9"/>
    <w:rsid w:val="00A90EAF"/>
    <w:rsid w:val="00A94924"/>
    <w:rsid w:val="00A95771"/>
    <w:rsid w:val="00AA0109"/>
    <w:rsid w:val="00AA522E"/>
    <w:rsid w:val="00AA6350"/>
    <w:rsid w:val="00AB0359"/>
    <w:rsid w:val="00AB0963"/>
    <w:rsid w:val="00AB20C4"/>
    <w:rsid w:val="00AC0A73"/>
    <w:rsid w:val="00AC0FC3"/>
    <w:rsid w:val="00AC17A9"/>
    <w:rsid w:val="00AC3DBD"/>
    <w:rsid w:val="00AC5C57"/>
    <w:rsid w:val="00AC787F"/>
    <w:rsid w:val="00AD22D4"/>
    <w:rsid w:val="00AD24E1"/>
    <w:rsid w:val="00AD67C5"/>
    <w:rsid w:val="00AD7611"/>
    <w:rsid w:val="00AE24A4"/>
    <w:rsid w:val="00AE7F74"/>
    <w:rsid w:val="00AF3BFD"/>
    <w:rsid w:val="00AF42F2"/>
    <w:rsid w:val="00AF5A86"/>
    <w:rsid w:val="00B040E9"/>
    <w:rsid w:val="00B04B70"/>
    <w:rsid w:val="00B04FF2"/>
    <w:rsid w:val="00B0769E"/>
    <w:rsid w:val="00B111F9"/>
    <w:rsid w:val="00B11FB1"/>
    <w:rsid w:val="00B12DB3"/>
    <w:rsid w:val="00B16006"/>
    <w:rsid w:val="00B1751C"/>
    <w:rsid w:val="00B21961"/>
    <w:rsid w:val="00B235CA"/>
    <w:rsid w:val="00B32D3D"/>
    <w:rsid w:val="00B35722"/>
    <w:rsid w:val="00B43555"/>
    <w:rsid w:val="00B457DC"/>
    <w:rsid w:val="00B469E8"/>
    <w:rsid w:val="00B514BF"/>
    <w:rsid w:val="00B52164"/>
    <w:rsid w:val="00B52A0C"/>
    <w:rsid w:val="00B5319A"/>
    <w:rsid w:val="00B53CF5"/>
    <w:rsid w:val="00B54CCD"/>
    <w:rsid w:val="00B55258"/>
    <w:rsid w:val="00B552A8"/>
    <w:rsid w:val="00B56714"/>
    <w:rsid w:val="00B60F69"/>
    <w:rsid w:val="00B621AB"/>
    <w:rsid w:val="00B63990"/>
    <w:rsid w:val="00B6718D"/>
    <w:rsid w:val="00B6783B"/>
    <w:rsid w:val="00B712A1"/>
    <w:rsid w:val="00B713AB"/>
    <w:rsid w:val="00B73902"/>
    <w:rsid w:val="00B73D0E"/>
    <w:rsid w:val="00B77584"/>
    <w:rsid w:val="00B82CC6"/>
    <w:rsid w:val="00B9292C"/>
    <w:rsid w:val="00B93972"/>
    <w:rsid w:val="00B94C94"/>
    <w:rsid w:val="00BA4A08"/>
    <w:rsid w:val="00BC4F64"/>
    <w:rsid w:val="00BD287E"/>
    <w:rsid w:val="00BD4B70"/>
    <w:rsid w:val="00BD7F3F"/>
    <w:rsid w:val="00BE170E"/>
    <w:rsid w:val="00BE3EA4"/>
    <w:rsid w:val="00BE4602"/>
    <w:rsid w:val="00BE5F11"/>
    <w:rsid w:val="00BF46B3"/>
    <w:rsid w:val="00BF712E"/>
    <w:rsid w:val="00C01891"/>
    <w:rsid w:val="00C01B5E"/>
    <w:rsid w:val="00C03830"/>
    <w:rsid w:val="00C055CB"/>
    <w:rsid w:val="00C0625C"/>
    <w:rsid w:val="00C15544"/>
    <w:rsid w:val="00C174F9"/>
    <w:rsid w:val="00C22901"/>
    <w:rsid w:val="00C2454F"/>
    <w:rsid w:val="00C303B6"/>
    <w:rsid w:val="00C31B83"/>
    <w:rsid w:val="00C32F46"/>
    <w:rsid w:val="00C3732D"/>
    <w:rsid w:val="00C378C8"/>
    <w:rsid w:val="00C43A6B"/>
    <w:rsid w:val="00C458CB"/>
    <w:rsid w:val="00C45D54"/>
    <w:rsid w:val="00C51D9B"/>
    <w:rsid w:val="00C52054"/>
    <w:rsid w:val="00C61F4A"/>
    <w:rsid w:val="00C62BA5"/>
    <w:rsid w:val="00C70EE1"/>
    <w:rsid w:val="00C71E91"/>
    <w:rsid w:val="00C75DF8"/>
    <w:rsid w:val="00C81A5E"/>
    <w:rsid w:val="00C83097"/>
    <w:rsid w:val="00C84228"/>
    <w:rsid w:val="00C8468B"/>
    <w:rsid w:val="00C847CD"/>
    <w:rsid w:val="00C87E28"/>
    <w:rsid w:val="00C97541"/>
    <w:rsid w:val="00CA113B"/>
    <w:rsid w:val="00CA4F39"/>
    <w:rsid w:val="00CA65B1"/>
    <w:rsid w:val="00CB0458"/>
    <w:rsid w:val="00CC19CC"/>
    <w:rsid w:val="00CC289F"/>
    <w:rsid w:val="00CC44EA"/>
    <w:rsid w:val="00CC458E"/>
    <w:rsid w:val="00CC4BF5"/>
    <w:rsid w:val="00CC4F5E"/>
    <w:rsid w:val="00CC5CB7"/>
    <w:rsid w:val="00CC5E21"/>
    <w:rsid w:val="00CD2738"/>
    <w:rsid w:val="00CD3A87"/>
    <w:rsid w:val="00CD6165"/>
    <w:rsid w:val="00CE1386"/>
    <w:rsid w:val="00CE1693"/>
    <w:rsid w:val="00CE26DC"/>
    <w:rsid w:val="00CE3C25"/>
    <w:rsid w:val="00CE5A54"/>
    <w:rsid w:val="00CF1D56"/>
    <w:rsid w:val="00CF225F"/>
    <w:rsid w:val="00CF7BD1"/>
    <w:rsid w:val="00D0077C"/>
    <w:rsid w:val="00D007FA"/>
    <w:rsid w:val="00D02083"/>
    <w:rsid w:val="00D025BE"/>
    <w:rsid w:val="00D103D7"/>
    <w:rsid w:val="00D11399"/>
    <w:rsid w:val="00D46533"/>
    <w:rsid w:val="00D52230"/>
    <w:rsid w:val="00D67352"/>
    <w:rsid w:val="00D719C2"/>
    <w:rsid w:val="00D71FB2"/>
    <w:rsid w:val="00D73470"/>
    <w:rsid w:val="00D8082B"/>
    <w:rsid w:val="00D81139"/>
    <w:rsid w:val="00D82703"/>
    <w:rsid w:val="00D9226E"/>
    <w:rsid w:val="00D932FD"/>
    <w:rsid w:val="00D93B11"/>
    <w:rsid w:val="00D97A43"/>
    <w:rsid w:val="00DA116E"/>
    <w:rsid w:val="00DA4E4B"/>
    <w:rsid w:val="00DA5CCF"/>
    <w:rsid w:val="00DA7600"/>
    <w:rsid w:val="00DB2ECB"/>
    <w:rsid w:val="00DB5392"/>
    <w:rsid w:val="00DB58B0"/>
    <w:rsid w:val="00DC0D91"/>
    <w:rsid w:val="00DC189B"/>
    <w:rsid w:val="00DD1072"/>
    <w:rsid w:val="00DD3FBE"/>
    <w:rsid w:val="00DD6065"/>
    <w:rsid w:val="00DE0B97"/>
    <w:rsid w:val="00DE5450"/>
    <w:rsid w:val="00DE726B"/>
    <w:rsid w:val="00DF1A94"/>
    <w:rsid w:val="00DF2978"/>
    <w:rsid w:val="00E017CF"/>
    <w:rsid w:val="00E06A4F"/>
    <w:rsid w:val="00E143F7"/>
    <w:rsid w:val="00E159B3"/>
    <w:rsid w:val="00E17208"/>
    <w:rsid w:val="00E2157F"/>
    <w:rsid w:val="00E21F14"/>
    <w:rsid w:val="00E22AEC"/>
    <w:rsid w:val="00E22B4E"/>
    <w:rsid w:val="00E24E1C"/>
    <w:rsid w:val="00E32768"/>
    <w:rsid w:val="00E332DF"/>
    <w:rsid w:val="00E33F08"/>
    <w:rsid w:val="00E34DE1"/>
    <w:rsid w:val="00E369F4"/>
    <w:rsid w:val="00E4056F"/>
    <w:rsid w:val="00E42668"/>
    <w:rsid w:val="00E442F8"/>
    <w:rsid w:val="00E5005C"/>
    <w:rsid w:val="00E51C60"/>
    <w:rsid w:val="00E5494B"/>
    <w:rsid w:val="00E54C78"/>
    <w:rsid w:val="00E56D24"/>
    <w:rsid w:val="00E61B04"/>
    <w:rsid w:val="00E62EFE"/>
    <w:rsid w:val="00E668AC"/>
    <w:rsid w:val="00E67632"/>
    <w:rsid w:val="00E703BD"/>
    <w:rsid w:val="00E7169D"/>
    <w:rsid w:val="00E73690"/>
    <w:rsid w:val="00E746E3"/>
    <w:rsid w:val="00E76969"/>
    <w:rsid w:val="00E863E9"/>
    <w:rsid w:val="00E939A0"/>
    <w:rsid w:val="00E939B9"/>
    <w:rsid w:val="00E95A2B"/>
    <w:rsid w:val="00E960A5"/>
    <w:rsid w:val="00E96305"/>
    <w:rsid w:val="00EA4A4B"/>
    <w:rsid w:val="00EA6C4B"/>
    <w:rsid w:val="00EB1D40"/>
    <w:rsid w:val="00EB28A7"/>
    <w:rsid w:val="00EB3731"/>
    <w:rsid w:val="00EB6A24"/>
    <w:rsid w:val="00EB6AE5"/>
    <w:rsid w:val="00EB788E"/>
    <w:rsid w:val="00EC2836"/>
    <w:rsid w:val="00EC3DD2"/>
    <w:rsid w:val="00EC79B4"/>
    <w:rsid w:val="00ED1C80"/>
    <w:rsid w:val="00ED21E6"/>
    <w:rsid w:val="00ED31B9"/>
    <w:rsid w:val="00ED593E"/>
    <w:rsid w:val="00ED64AB"/>
    <w:rsid w:val="00ED698A"/>
    <w:rsid w:val="00EE0E58"/>
    <w:rsid w:val="00EE3F0E"/>
    <w:rsid w:val="00EF344D"/>
    <w:rsid w:val="00EF4F31"/>
    <w:rsid w:val="00EF5BA3"/>
    <w:rsid w:val="00F01BAD"/>
    <w:rsid w:val="00F02DA0"/>
    <w:rsid w:val="00F05A58"/>
    <w:rsid w:val="00F10891"/>
    <w:rsid w:val="00F225E7"/>
    <w:rsid w:val="00F22D0E"/>
    <w:rsid w:val="00F25B27"/>
    <w:rsid w:val="00F332BC"/>
    <w:rsid w:val="00F33EB9"/>
    <w:rsid w:val="00F379CE"/>
    <w:rsid w:val="00F40306"/>
    <w:rsid w:val="00F44BD9"/>
    <w:rsid w:val="00F44E77"/>
    <w:rsid w:val="00F51111"/>
    <w:rsid w:val="00F55F14"/>
    <w:rsid w:val="00F6038E"/>
    <w:rsid w:val="00F6087A"/>
    <w:rsid w:val="00F6506A"/>
    <w:rsid w:val="00F668A2"/>
    <w:rsid w:val="00F739C5"/>
    <w:rsid w:val="00F75D5A"/>
    <w:rsid w:val="00F77A38"/>
    <w:rsid w:val="00F86F09"/>
    <w:rsid w:val="00F95FDE"/>
    <w:rsid w:val="00FA6353"/>
    <w:rsid w:val="00FA6DC3"/>
    <w:rsid w:val="00FA7412"/>
    <w:rsid w:val="00FB0C80"/>
    <w:rsid w:val="00FB1975"/>
    <w:rsid w:val="00FB4F22"/>
    <w:rsid w:val="00FC1941"/>
    <w:rsid w:val="00FD0B0A"/>
    <w:rsid w:val="00FD663C"/>
    <w:rsid w:val="00FD685F"/>
    <w:rsid w:val="00FD6ED5"/>
    <w:rsid w:val="00FD708C"/>
    <w:rsid w:val="00FE1EDF"/>
    <w:rsid w:val="00FE4C76"/>
    <w:rsid w:val="00FE7D13"/>
    <w:rsid w:val="00FF2462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6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9226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922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D9226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D922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9226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22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D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semiHidden/>
    <w:unhideWhenUsed/>
    <w:rsid w:val="00E159B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E1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B7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1A79C7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72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321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2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321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12AD-04E2-47C9-BDF4-4117250C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_ВА</dc:creator>
  <cp:keywords/>
  <dc:description/>
  <cp:lastModifiedBy>Predsedatel</cp:lastModifiedBy>
  <cp:revision>609</cp:revision>
  <cp:lastPrinted>2022-03-18T07:10:00Z</cp:lastPrinted>
  <dcterms:created xsi:type="dcterms:W3CDTF">2016-07-26T14:53:00Z</dcterms:created>
  <dcterms:modified xsi:type="dcterms:W3CDTF">2022-03-28T06:01:00Z</dcterms:modified>
</cp:coreProperties>
</file>